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34" w:rsidRPr="00E93785" w:rsidRDefault="00413134" w:rsidP="00E93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D4D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яснительная записка.</w:t>
      </w:r>
    </w:p>
    <w:p w:rsidR="00413134" w:rsidRPr="00E03966" w:rsidRDefault="00413134" w:rsidP="00E0396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</w:t>
      </w:r>
      <w:r w:rsidR="00882193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>Рабоч</w:t>
      </w:r>
      <w:r w:rsidR="00251195" w:rsidRPr="00E03966">
        <w:rPr>
          <w:rFonts w:ascii="Times New Roman" w:hAnsi="Times New Roman" w:cs="Times New Roman"/>
          <w:kern w:val="2"/>
          <w:sz w:val="24"/>
          <w:szCs w:val="24"/>
        </w:rPr>
        <w:t>ая программа по литературе для 9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класса</w:t>
      </w:r>
      <w:r w:rsidR="002C635D" w:rsidRPr="00E03966">
        <w:rPr>
          <w:rFonts w:ascii="Times New Roman" w:hAnsi="Times New Roman" w:cs="Times New Roman"/>
          <w:kern w:val="2"/>
          <w:sz w:val="24"/>
          <w:szCs w:val="24"/>
        </w:rPr>
        <w:t xml:space="preserve"> (базовый уровень)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413134" w:rsidRPr="00E03966" w:rsidRDefault="00413134" w:rsidP="00E03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E03966">
        <w:rPr>
          <w:kern w:val="2"/>
        </w:rPr>
        <w:t>Федеральный Закон «Об образовании в Российской Федерации» (от 29.12. 2012 г. № 273-ФЗ);</w:t>
      </w:r>
    </w:p>
    <w:p w:rsidR="00413134" w:rsidRPr="00E03966" w:rsidRDefault="00413134" w:rsidP="00E03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E03966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37D7C" w:rsidRPr="00E03966" w:rsidRDefault="00413134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03966">
        <w:rPr>
          <w:rFonts w:ascii="Times New Roman" w:hAnsi="Times New Roman" w:cs="Times New Roman"/>
          <w:sz w:val="24"/>
          <w:szCs w:val="24"/>
        </w:rPr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Примерной</w:t>
      </w:r>
      <w:r w:rsidRPr="00E0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программы (Примерные </w:t>
      </w:r>
      <w:r w:rsidR="005E7890" w:rsidRPr="00E03966">
        <w:rPr>
          <w:rFonts w:ascii="Times New Roman" w:hAnsi="Times New Roman" w:cs="Times New Roman"/>
          <w:sz w:val="24"/>
          <w:szCs w:val="24"/>
        </w:rPr>
        <w:t>программы по учебным предметам «</w:t>
      </w:r>
      <w:r w:rsidRPr="00E03966">
        <w:rPr>
          <w:rFonts w:ascii="Times New Roman" w:hAnsi="Times New Roman" w:cs="Times New Roman"/>
          <w:sz w:val="24"/>
          <w:szCs w:val="24"/>
        </w:rPr>
        <w:t>Основная школа.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В 2-х частях, М.: «Просвещение», 2011 год)</w:t>
      </w:r>
      <w:r w:rsidRPr="00E03966">
        <w:rPr>
          <w:rFonts w:ascii="Times New Roman" w:hAnsi="Times New Roman" w:cs="Times New Roman"/>
          <w:bCs/>
          <w:sz w:val="24"/>
          <w:szCs w:val="24"/>
        </w:rPr>
        <w:t>;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учебнику Коровиной В.Я., Журавлева В.П., Коровина В.И.. Литература</w:t>
      </w:r>
      <w:r w:rsidR="00A034C8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A37D7C" w:rsidRPr="00E03966" w:rsidRDefault="00A37D7C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8 класс: учебник-хрестоматия: в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2-х частях. 7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-е издание, переработанное</w:t>
      </w:r>
      <w:proofErr w:type="gramStart"/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М</w:t>
      </w:r>
      <w:proofErr w:type="gramEnd"/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 Просвещение 2019</w:t>
      </w:r>
      <w:r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3134" w:rsidRPr="00E03966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</w:pPr>
      <w:r w:rsidRPr="00E03966">
        <w:t xml:space="preserve"> </w:t>
      </w:r>
      <w:r w:rsidR="00413134" w:rsidRPr="00E03966">
        <w:rPr>
          <w:b/>
        </w:rPr>
        <w:t>Рабочая программа соответствует Федеральному государственному образовательному стандарту основного общего образования и обеспечена учебниками</w:t>
      </w:r>
      <w:r w:rsidR="00413134" w:rsidRPr="00E03966">
        <w:t>:</w:t>
      </w:r>
    </w:p>
    <w:p w:rsidR="00413134" w:rsidRPr="00E03966" w:rsidRDefault="00882193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34C8" w:rsidRPr="00E03966">
        <w:rPr>
          <w:rFonts w:ascii="Times New Roman" w:hAnsi="Times New Roman" w:cs="Times New Roman"/>
          <w:kern w:val="2"/>
          <w:sz w:val="24"/>
          <w:szCs w:val="24"/>
        </w:rPr>
        <w:t xml:space="preserve"> -</w:t>
      </w:r>
      <w:r w:rsidR="00413134" w:rsidRPr="00E039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sz w:val="24"/>
          <w:szCs w:val="24"/>
        </w:rPr>
        <w:t>учеб</w:t>
      </w:r>
      <w:r w:rsidR="00251195" w:rsidRPr="00E03966">
        <w:rPr>
          <w:rFonts w:ascii="Times New Roman" w:hAnsi="Times New Roman" w:cs="Times New Roman"/>
          <w:sz w:val="24"/>
          <w:szCs w:val="24"/>
        </w:rPr>
        <w:t>ник – хрестоматия для учащихся 9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класса в двух частях, 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Коровиной В.Я., Журавлева В.П., Коровина В.И.. Литература</w:t>
      </w:r>
      <w:r w:rsidR="00A034C8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9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класс: учебник-хрестоматия: в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2-х частях. 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77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-е издание, переработанное.</w:t>
      </w:r>
      <w:r w:rsidR="00A0076D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М. Просвещение 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2019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г.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034C8" w:rsidRPr="00E03966" w:rsidRDefault="00413134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kern w:val="2"/>
        </w:rPr>
        <w:t xml:space="preserve">       </w:t>
      </w:r>
      <w:r w:rsidRPr="00E03966">
        <w:rPr>
          <w:b/>
        </w:rPr>
        <w:t>Федеральный базисный учебный образовательный план для образовательных учреждений Российской Федерации предусматривает обяз</w:t>
      </w:r>
      <w:r w:rsidR="00633315" w:rsidRPr="00E03966">
        <w:rPr>
          <w:b/>
        </w:rPr>
        <w:t>ательное изучение литературы в 9</w:t>
      </w:r>
      <w:r w:rsidRPr="00E03966">
        <w:rPr>
          <w:b/>
        </w:rPr>
        <w:t xml:space="preserve"> классе:  </w:t>
      </w:r>
    </w:p>
    <w:p w:rsidR="00A034C8" w:rsidRPr="00E03966" w:rsidRDefault="00633315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b/>
        </w:rPr>
        <w:t xml:space="preserve"> РП рассчитана на  34 учебных недель, 3часа в неделю  </w:t>
      </w:r>
      <w:proofErr w:type="gramStart"/>
      <w:r w:rsidRPr="00E03966">
        <w:rPr>
          <w:b/>
        </w:rPr>
        <w:t xml:space="preserve">( </w:t>
      </w:r>
      <w:proofErr w:type="gramEnd"/>
      <w:r w:rsidRPr="00E03966">
        <w:rPr>
          <w:b/>
        </w:rPr>
        <w:t>1</w:t>
      </w:r>
      <w:r w:rsidR="00413134" w:rsidRPr="00E03966">
        <w:rPr>
          <w:b/>
        </w:rPr>
        <w:t>0</w:t>
      </w:r>
      <w:r w:rsidRPr="00E03966">
        <w:rPr>
          <w:b/>
        </w:rPr>
        <w:t>2 часа</w:t>
      </w:r>
      <w:r w:rsidR="00413134" w:rsidRPr="00E03966">
        <w:rPr>
          <w:b/>
        </w:rPr>
        <w:t>).</w:t>
      </w:r>
    </w:p>
    <w:p w:rsidR="00D9108C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b/>
        </w:rPr>
        <w:t xml:space="preserve"> </w:t>
      </w:r>
      <w:r w:rsidR="00413134" w:rsidRPr="00E03966">
        <w:rPr>
          <w:b/>
        </w:rPr>
        <w:t xml:space="preserve"> Срок реализации РП </w:t>
      </w:r>
      <w:proofErr w:type="gramStart"/>
      <w:r w:rsidR="00413134" w:rsidRPr="00E03966">
        <w:rPr>
          <w:b/>
        </w:rPr>
        <w:t>-о</w:t>
      </w:r>
      <w:proofErr w:type="gramEnd"/>
      <w:r w:rsidR="00413134" w:rsidRPr="00E03966">
        <w:rPr>
          <w:b/>
        </w:rPr>
        <w:t>дин год.</w:t>
      </w: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993A6A" w:rsidRPr="00E03966" w:rsidRDefault="00993A6A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413134" w:rsidRPr="00E03966" w:rsidRDefault="00D9108C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13134" w:rsidRPr="00993A6A">
        <w:rPr>
          <w:rFonts w:ascii="Times New Roman" w:hAnsi="Times New Roman" w:cs="Times New Roman"/>
          <w:b/>
          <w:sz w:val="24"/>
          <w:szCs w:val="24"/>
        </w:rPr>
        <w:t>Основными целями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обучения в о</w:t>
      </w:r>
      <w:r w:rsidR="00A37D7C" w:rsidRPr="00E03966">
        <w:rPr>
          <w:rFonts w:ascii="Times New Roman" w:hAnsi="Times New Roman" w:cs="Times New Roman"/>
          <w:sz w:val="24"/>
          <w:szCs w:val="24"/>
        </w:rPr>
        <w:t xml:space="preserve">рганизации учебного </w:t>
      </w:r>
      <w:r w:rsidR="00251195" w:rsidRPr="00E03966">
        <w:rPr>
          <w:rFonts w:ascii="Times New Roman" w:hAnsi="Times New Roman" w:cs="Times New Roman"/>
          <w:sz w:val="24"/>
          <w:szCs w:val="24"/>
        </w:rPr>
        <w:t>процесса в 9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413134" w:rsidRPr="00E03966" w:rsidRDefault="00A034C8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134" w:rsidRPr="00E0396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413134" w:rsidRPr="00E03966">
        <w:rPr>
          <w:rFonts w:ascii="Times New Roman" w:hAnsi="Times New Roman" w:cs="Times New Roman"/>
          <w:sz w:val="24"/>
          <w:szCs w:val="24"/>
        </w:rPr>
        <w:t xml:space="preserve">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</w:t>
      </w: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3966">
        <w:rPr>
          <w:rFonts w:ascii="Times New Roman" w:hAnsi="Times New Roman" w:cs="Times New Roman"/>
          <w:sz w:val="24"/>
          <w:szCs w:val="24"/>
        </w:rPr>
        <w:t>произвеений</w:t>
      </w:r>
      <w:proofErr w:type="spellEnd"/>
      <w:r w:rsidRPr="00E03966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</w:t>
      </w:r>
      <w:r w:rsidR="00E93785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-</w:t>
      </w:r>
      <w:r w:rsidR="00E93785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3134" w:rsidRPr="00E0396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413134" w:rsidRPr="00E03966">
        <w:rPr>
          <w:rFonts w:ascii="Times New Roman" w:hAnsi="Times New Roman" w:cs="Times New Roman"/>
          <w:sz w:val="24"/>
          <w:szCs w:val="24"/>
        </w:rPr>
        <w:t>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</w:t>
      </w:r>
      <w:r w:rsidRPr="00E03966">
        <w:rPr>
          <w:rFonts w:ascii="Times New Roman" w:hAnsi="Times New Roman" w:cs="Times New Roman"/>
          <w:b/>
          <w:sz w:val="24"/>
          <w:szCs w:val="24"/>
        </w:rPr>
        <w:t>Данные цели обуславливают решение следующих задач</w:t>
      </w:r>
      <w:r w:rsidRPr="00E03966">
        <w:rPr>
          <w:rFonts w:ascii="Times New Roman" w:hAnsi="Times New Roman" w:cs="Times New Roman"/>
          <w:sz w:val="24"/>
          <w:szCs w:val="24"/>
        </w:rPr>
        <w:t>:</w:t>
      </w: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-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 - формирование способности понимать и эстетически воспринимать произведения русской и зарубежной литературы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 обогащение духовного мира учащихся путем приобщения их к нравственным ценностям и художественному многообразию литературы</w:t>
      </w:r>
      <w:r w:rsidR="00A034C8" w:rsidRPr="00E0396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--</w:t>
      </w:r>
      <w:r w:rsidRPr="00E03966">
        <w:rPr>
          <w:rFonts w:ascii="Times New Roman" w:hAnsi="Times New Roman" w:cs="Times New Roman"/>
          <w:sz w:val="24"/>
          <w:szCs w:val="24"/>
        </w:rPr>
        <w:t>использовать изучение литературы для повышения речевой культуры учащихся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A034C8" w:rsidRPr="00E03966">
        <w:rPr>
          <w:rFonts w:ascii="Times New Roman" w:hAnsi="Times New Roman" w:cs="Times New Roman"/>
          <w:sz w:val="24"/>
          <w:szCs w:val="24"/>
        </w:rPr>
        <w:t>-</w:t>
      </w:r>
      <w:r w:rsidRPr="00E039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>оспитывать у учащихся гуманное отношение к людям разных национальностей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993A6A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Особенное внимание уделяется на акту</w:t>
      </w:r>
      <w:r w:rsidR="00A37D7C" w:rsidRPr="00E03966">
        <w:rPr>
          <w:rFonts w:ascii="Times New Roman" w:hAnsi="Times New Roman" w:cs="Times New Roman"/>
          <w:sz w:val="24"/>
          <w:szCs w:val="24"/>
        </w:rPr>
        <w:t>ализацию</w:t>
      </w:r>
      <w:r w:rsidR="00A0076D" w:rsidRPr="00E03966">
        <w:rPr>
          <w:rFonts w:ascii="Times New Roman" w:hAnsi="Times New Roman" w:cs="Times New Roman"/>
          <w:sz w:val="24"/>
          <w:szCs w:val="24"/>
        </w:rPr>
        <w:t xml:space="preserve"> эстетических </w:t>
      </w:r>
      <w:r w:rsidR="00DD4DA6" w:rsidRPr="00E03966">
        <w:rPr>
          <w:rFonts w:ascii="Times New Roman" w:hAnsi="Times New Roman" w:cs="Times New Roman"/>
          <w:sz w:val="24"/>
          <w:szCs w:val="24"/>
        </w:rPr>
        <w:t>и патриотических</w:t>
      </w:r>
      <w:r w:rsidR="00A37D7C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DD4DA6" w:rsidRPr="00E03966">
        <w:rPr>
          <w:rFonts w:ascii="Times New Roman" w:hAnsi="Times New Roman" w:cs="Times New Roman"/>
          <w:sz w:val="24"/>
          <w:szCs w:val="24"/>
        </w:rPr>
        <w:t>чу</w:t>
      </w:r>
      <w:proofErr w:type="gramStart"/>
      <w:r w:rsidR="00DD4DA6" w:rsidRPr="00E03966"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 w:rsidR="00DD4DA6" w:rsidRPr="00E03966">
        <w:rPr>
          <w:rFonts w:ascii="Times New Roman" w:hAnsi="Times New Roman" w:cs="Times New Roman"/>
          <w:sz w:val="24"/>
          <w:szCs w:val="24"/>
        </w:rPr>
        <w:t>ольников</w:t>
      </w:r>
      <w:r w:rsidR="00DD4DA6">
        <w:rPr>
          <w:rFonts w:ascii="Times New Roman" w:hAnsi="Times New Roman" w:cs="Times New Roman"/>
          <w:sz w:val="24"/>
          <w:szCs w:val="24"/>
        </w:rPr>
        <w:t>.</w:t>
      </w:r>
      <w:r w:rsidR="00A034C8" w:rsidRPr="00DD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A6A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A6A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A6A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A6A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A6A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F04" w:rsidRDefault="00FC2F0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F04" w:rsidRDefault="00FC2F0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F04" w:rsidRDefault="00FC2F0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F04" w:rsidRDefault="00FC2F04" w:rsidP="00FC2F0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A6A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DA6" w:rsidRDefault="00DD4DA6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3E6C" w:rsidRDefault="004E3E6C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134" w:rsidRPr="00DD4DA6" w:rsidRDefault="00413134" w:rsidP="00A870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DA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ланируемые предметные </w:t>
      </w:r>
      <w:r w:rsidR="00A870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зультаты освоения </w:t>
      </w:r>
      <w:r w:rsidRPr="00DD4DA6">
        <w:rPr>
          <w:rFonts w:ascii="Times New Roman" w:hAnsi="Times New Roman" w:cs="Times New Roman"/>
          <w:b/>
          <w:color w:val="FF0000"/>
          <w:sz w:val="24"/>
          <w:szCs w:val="24"/>
        </w:rPr>
        <w:t>учебного курса</w:t>
      </w:r>
      <w:r w:rsidR="00A870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предмета </w:t>
      </w:r>
      <w:r w:rsidRPr="00DD4DA6">
        <w:rPr>
          <w:rFonts w:ascii="Times New Roman" w:hAnsi="Times New Roman" w:cs="Times New Roman"/>
          <w:b/>
          <w:color w:val="FF0000"/>
          <w:sz w:val="24"/>
          <w:szCs w:val="24"/>
        </w:rPr>
        <w:t>«Литература»</w:t>
      </w:r>
      <w:proofErr w:type="gramStart"/>
      <w:r w:rsidRPr="00DD4D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993A6A" w:rsidRPr="00993A6A" w:rsidRDefault="00413134" w:rsidP="00993A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4DA6" w:rsidRPr="00E03966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E03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выявлять особенности языка и стиля писателя;</w:t>
      </w:r>
    </w:p>
    <w:p w:rsidR="00993A6A" w:rsidRPr="00644CCD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4CCD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44CCD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644CCD">
        <w:rPr>
          <w:rFonts w:ascii="Times New Roman" w:eastAsia="MS Mincho" w:hAnsi="Times New Roman" w:cs="Times New Roman"/>
          <w:sz w:val="24"/>
          <w:szCs w:val="24"/>
        </w:rPr>
        <w:t xml:space="preserve"> специфику</w:t>
      </w: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 художественного произведения;</w:t>
      </w:r>
      <w:r w:rsidRPr="00644CC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93A6A" w:rsidRPr="00644CCD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4CCD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</w:t>
      </w:r>
      <w:r w:rsidRPr="00B23B15">
        <w:rPr>
          <w:rFonts w:ascii="Times New Roman" w:eastAsia="MS Mincho" w:hAnsi="Times New Roman" w:cs="Times New Roman"/>
          <w:sz w:val="24"/>
          <w:szCs w:val="24"/>
        </w:rPr>
        <w:t>кой проблематики произведений</w:t>
      </w:r>
      <w:r w:rsidRPr="00644CC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постепенно переходить к анализу текста;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 анализировать литературные произведения разных жанров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пользоваться терминами, (изученными в этом и предыдущих классах) как инструментом анализа и интерпретации художественного текста;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 вести учебные дискуссии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B23B15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993A6A" w:rsidRPr="00B23B15" w:rsidRDefault="00993A6A" w:rsidP="00993A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); </w:t>
      </w:r>
    </w:p>
    <w:p w:rsidR="00993A6A" w:rsidRPr="00B23B15" w:rsidRDefault="00993A6A" w:rsidP="00993A6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</w:t>
      </w:r>
    </w:p>
    <w:p w:rsidR="00413134" w:rsidRPr="00993A6A" w:rsidRDefault="00993A6A" w:rsidP="00E0396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8"/>
          <w:szCs w:val="28"/>
        </w:rPr>
      </w:pPr>
      <w:r w:rsidRPr="00B23B15">
        <w:rPr>
          <w:rFonts w:ascii="Times New Roman" w:eastAsia="MS Mincho" w:hAnsi="Times New Roman" w:cs="Times New Roman"/>
          <w:sz w:val="24"/>
          <w:szCs w:val="24"/>
        </w:rPr>
        <w:t>пользоваться каталогами библиотек, библиографическими указателями, системой поиска в Интернете</w:t>
      </w:r>
      <w:proofErr w:type="gramStart"/>
      <w:r w:rsidRPr="00B23B15">
        <w:rPr>
          <w:rFonts w:ascii="Times New Roman" w:eastAsia="MS Mincho" w:hAnsi="Times New Roman" w:cs="Times New Roman"/>
          <w:sz w:val="24"/>
          <w:szCs w:val="24"/>
        </w:rPr>
        <w:t xml:space="preserve"> .</w:t>
      </w:r>
      <w:proofErr w:type="gramEnd"/>
    </w:p>
    <w:p w:rsidR="00413134" w:rsidRPr="00E03966" w:rsidRDefault="005E7890" w:rsidP="00993A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</w:t>
      </w:r>
    </w:p>
    <w:p w:rsidR="00413134" w:rsidRPr="00993A6A" w:rsidRDefault="00413134" w:rsidP="0099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25B1" w:rsidRPr="00E039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870DD" w:rsidRPr="00E03966">
        <w:rPr>
          <w:rFonts w:ascii="Times New Roman" w:hAnsi="Times New Roman" w:cs="Times New Roman"/>
          <w:b/>
          <w:sz w:val="24"/>
          <w:szCs w:val="24"/>
        </w:rPr>
        <w:t>Выпускник получит</w:t>
      </w:r>
      <w:r w:rsidRPr="00E039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</w:t>
      </w:r>
      <w:r w:rsidR="00993A6A">
        <w:rPr>
          <w:rFonts w:ascii="Times New Roman" w:hAnsi="Times New Roman" w:cs="Times New Roman"/>
          <w:sz w:val="24"/>
          <w:szCs w:val="24"/>
        </w:rPr>
        <w:t>:</w:t>
      </w:r>
    </w:p>
    <w:p w:rsidR="00993A6A" w:rsidRPr="00B23B15" w:rsidRDefault="00993A6A" w:rsidP="00993A6A">
      <w:pPr>
        <w:pStyle w:val="a3"/>
        <w:widowControl w:val="0"/>
        <w:numPr>
          <w:ilvl w:val="0"/>
          <w:numId w:val="38"/>
        </w:numPr>
        <w:spacing w:line="360" w:lineRule="auto"/>
        <w:jc w:val="both"/>
      </w:pPr>
      <w:r w:rsidRPr="00B23B15">
        <w:t>-воспринимать и анализировать художественный текст;</w:t>
      </w:r>
    </w:p>
    <w:p w:rsidR="00993A6A" w:rsidRPr="00B23B15" w:rsidRDefault="00993A6A" w:rsidP="00993A6A">
      <w:pPr>
        <w:pStyle w:val="a3"/>
        <w:widowControl w:val="0"/>
        <w:numPr>
          <w:ilvl w:val="0"/>
          <w:numId w:val="38"/>
        </w:numPr>
        <w:spacing w:line="360" w:lineRule="auto"/>
        <w:jc w:val="both"/>
      </w:pPr>
      <w:r w:rsidRPr="00B23B15">
        <w:t>-выделять смысловые части художественного текста, составлять план прочитанного;</w:t>
      </w:r>
    </w:p>
    <w:p w:rsidR="00993A6A" w:rsidRPr="00B23B15" w:rsidRDefault="00993A6A" w:rsidP="00993A6A">
      <w:pPr>
        <w:pStyle w:val="a3"/>
        <w:widowControl w:val="0"/>
        <w:numPr>
          <w:ilvl w:val="0"/>
          <w:numId w:val="38"/>
        </w:numPr>
        <w:spacing w:line="360" w:lineRule="auto"/>
        <w:jc w:val="both"/>
      </w:pPr>
      <w:r w:rsidRPr="00B23B15">
        <w:t>-определять род и жанр литературного произведения;</w:t>
      </w:r>
    </w:p>
    <w:p w:rsidR="00993A6A" w:rsidRPr="00B23B15" w:rsidRDefault="00993A6A" w:rsidP="00993A6A">
      <w:pPr>
        <w:pStyle w:val="a3"/>
        <w:widowControl w:val="0"/>
        <w:numPr>
          <w:ilvl w:val="0"/>
          <w:numId w:val="38"/>
        </w:numPr>
        <w:spacing w:line="360" w:lineRule="auto"/>
        <w:jc w:val="both"/>
      </w:pPr>
      <w:r w:rsidRPr="00B23B15">
        <w:t>-выделять и формулировать тему, идею, проблематику изученного произведения; давать характеристику героев</w:t>
      </w:r>
      <w:bookmarkStart w:id="0" w:name="ф"/>
      <w:bookmarkEnd w:id="0"/>
      <w:r>
        <w:t>.</w:t>
      </w:r>
    </w:p>
    <w:p w:rsidR="00A0076D" w:rsidRDefault="00A0076D" w:rsidP="00E03966">
      <w:pPr>
        <w:pStyle w:val="21"/>
        <w:spacing w:after="0" w:line="240" w:lineRule="auto"/>
        <w:rPr>
          <w:b/>
        </w:rPr>
      </w:pPr>
    </w:p>
    <w:p w:rsidR="00993A6A" w:rsidRDefault="00993A6A" w:rsidP="00E03966">
      <w:pPr>
        <w:pStyle w:val="21"/>
        <w:spacing w:after="0" w:line="240" w:lineRule="auto"/>
        <w:rPr>
          <w:b/>
        </w:rPr>
      </w:pPr>
    </w:p>
    <w:p w:rsidR="004E3E6C" w:rsidRPr="00EF35D5" w:rsidRDefault="004E3E6C" w:rsidP="004E3E6C">
      <w:pPr>
        <w:pStyle w:val="ab"/>
        <w:shd w:val="clear" w:color="auto" w:fill="FFFFFF"/>
        <w:spacing w:before="0" w:after="150"/>
        <w:rPr>
          <w:color w:val="333333"/>
        </w:rPr>
      </w:pPr>
      <w:r w:rsidRPr="00EF35D5">
        <w:rPr>
          <w:b/>
        </w:rPr>
        <w:t>Формы организации учебных занятий:</w:t>
      </w:r>
      <w:r w:rsidRPr="00EF35D5">
        <w:rPr>
          <w:color w:val="333333"/>
        </w:rPr>
        <w:t xml:space="preserve"> 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EF35D5">
        <w:rPr>
          <w:b/>
          <w:bCs/>
          <w:color w:val="000000"/>
        </w:rPr>
        <w:lastRenderedPageBreak/>
        <w:t>Методы:</w:t>
      </w:r>
      <w:r w:rsidRPr="00EF35D5">
        <w:rPr>
          <w:color w:val="000000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  <w:proofErr w:type="gramEnd"/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Приемы:</w:t>
      </w:r>
      <w:r w:rsidRPr="00EF35D5">
        <w:rPr>
          <w:color w:val="000000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Формы работы</w:t>
      </w:r>
      <w:r w:rsidRPr="00EF35D5">
        <w:rPr>
          <w:color w:val="000000"/>
        </w:rPr>
        <w:t>: фронтальная работа, индивидуальная работа, самостоятельная работа.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уроков: у</w:t>
      </w:r>
      <w:r w:rsidRPr="00EF35D5">
        <w:rPr>
          <w:color w:val="000000"/>
        </w:rPr>
        <w:t>роки теоретического разбора темы по заданному алгоритму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 с элементами лекции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зачеты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</w:t>
      </w:r>
      <w:proofErr w:type="gramStart"/>
      <w:r w:rsidRPr="00EF35D5">
        <w:rPr>
          <w:color w:val="000000"/>
        </w:rPr>
        <w:t>и-</w:t>
      </w:r>
      <w:proofErr w:type="gramEnd"/>
      <w:r w:rsidRPr="00EF35D5">
        <w:rPr>
          <w:color w:val="000000"/>
        </w:rPr>
        <w:t xml:space="preserve"> практикумы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 xml:space="preserve">уроки изучения нового материала с </w:t>
      </w:r>
      <w:proofErr w:type="spellStart"/>
      <w:r w:rsidRPr="00EF35D5">
        <w:rPr>
          <w:color w:val="000000"/>
        </w:rPr>
        <w:t>мультимедийным</w:t>
      </w:r>
      <w:proofErr w:type="spellEnd"/>
      <w:r w:rsidRPr="00EF35D5">
        <w:rPr>
          <w:color w:val="000000"/>
        </w:rPr>
        <w:t xml:space="preserve"> сопровождением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обобщения и закрепления изученного материала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контроля знаний.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деятельности учащихся на уроке: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анализ языковых единиц с точки зрения правильности, точности и уместности их употребления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лингвистический анализ языковых явлений и текстов различных функциональных стилей языка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 </w:t>
      </w:r>
      <w:r w:rsidRPr="00EF35D5">
        <w:rPr>
          <w:b/>
          <w:bCs/>
          <w:color w:val="000000"/>
        </w:rPr>
        <w:t>смысловой анализ и информационная переработка</w:t>
      </w:r>
      <w:r w:rsidRPr="00EF35D5">
        <w:rPr>
          <w:color w:val="000000"/>
        </w:rPr>
        <w:t> устного и письменного текста: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составление плана текста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ересказ текста по плану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родолжение текста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редактирование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конспектирование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участие в диалогах различных видов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 </w:t>
      </w:r>
      <w:proofErr w:type="spellStart"/>
      <w:r w:rsidRPr="00EF35D5">
        <w:rPr>
          <w:b/>
          <w:bCs/>
          <w:color w:val="000000"/>
        </w:rPr>
        <w:t>аудирование</w:t>
      </w:r>
      <w:proofErr w:type="spellEnd"/>
      <w:r w:rsidRPr="00EF35D5">
        <w:rPr>
          <w:color w:val="000000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</w:t>
      </w:r>
      <w:proofErr w:type="gramStart"/>
      <w:r w:rsidRPr="00EF35D5">
        <w:rPr>
          <w:color w:val="000000"/>
        </w:rPr>
        <w:t xml:space="preserve"> ,</w:t>
      </w:r>
      <w:proofErr w:type="gramEnd"/>
      <w:r w:rsidRPr="00EF35D5">
        <w:rPr>
          <w:color w:val="000000"/>
        </w:rPr>
        <w:t xml:space="preserve"> установление смысловых частей текста, определение их связей)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lastRenderedPageBreak/>
        <w:t>-</w:t>
      </w:r>
      <w:r w:rsidRPr="00EF35D5">
        <w:rPr>
          <w:b/>
          <w:bCs/>
          <w:color w:val="000000"/>
        </w:rPr>
        <w:t>создание собственных письменных текстов</w:t>
      </w:r>
      <w:r w:rsidRPr="00EF35D5">
        <w:rPr>
          <w:color w:val="000000"/>
        </w:rPr>
        <w:t>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рфографических и пунктуационных упражнений самими учащимися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порных схем и таблиц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-</w:t>
      </w:r>
      <w:r w:rsidRPr="00EF35D5">
        <w:rPr>
          <w:color w:val="000000"/>
        </w:rPr>
        <w:t> </w:t>
      </w:r>
      <w:r w:rsidRPr="00EF35D5">
        <w:rPr>
          <w:b/>
          <w:bCs/>
          <w:color w:val="000000"/>
        </w:rPr>
        <w:t xml:space="preserve">работа с </w:t>
      </w:r>
      <w:proofErr w:type="spellStart"/>
      <w:r w:rsidRPr="00EF35D5">
        <w:rPr>
          <w:b/>
          <w:bCs/>
          <w:color w:val="000000"/>
        </w:rPr>
        <w:t>учебн</w:t>
      </w:r>
      <w:proofErr w:type="gramStart"/>
      <w:r w:rsidRPr="00EF35D5">
        <w:rPr>
          <w:b/>
          <w:bCs/>
          <w:color w:val="000000"/>
        </w:rPr>
        <w:t>о</w:t>
      </w:r>
      <w:proofErr w:type="spellEnd"/>
      <w:r w:rsidRPr="00EF35D5">
        <w:rPr>
          <w:b/>
          <w:bCs/>
          <w:color w:val="000000"/>
        </w:rPr>
        <w:t>-</w:t>
      </w:r>
      <w:proofErr w:type="gramEnd"/>
      <w:r w:rsidRPr="00EF35D5">
        <w:rPr>
          <w:b/>
          <w:bCs/>
          <w:color w:val="000000"/>
        </w:rPr>
        <w:t xml:space="preserve"> научными текстами, справочной литературой</w:t>
      </w:r>
      <w:r w:rsidRPr="00EF35D5">
        <w:rPr>
          <w:color w:val="000000"/>
        </w:rPr>
        <w:t> и другими источниками информации, включая СМИ, компьютерные диски и программы, ресурсы Интернета;</w:t>
      </w:r>
    </w:p>
    <w:p w:rsidR="004E3E6C" w:rsidRPr="00EF35D5" w:rsidRDefault="004E3E6C" w:rsidP="004E3E6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бота с различными видами словарей.</w:t>
      </w:r>
    </w:p>
    <w:p w:rsidR="00993A6A" w:rsidRPr="00E03966" w:rsidRDefault="00993A6A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8A25B1" w:rsidRPr="00E03966" w:rsidRDefault="008A25B1" w:rsidP="00E03966">
      <w:pPr>
        <w:pStyle w:val="21"/>
        <w:spacing w:after="0" w:line="240" w:lineRule="auto"/>
        <w:rPr>
          <w:b/>
        </w:rPr>
      </w:pPr>
    </w:p>
    <w:p w:rsidR="00304BAF" w:rsidRPr="00E03966" w:rsidRDefault="00633315" w:rsidP="00E03966">
      <w:pPr>
        <w:pStyle w:val="21"/>
        <w:spacing w:after="0" w:line="240" w:lineRule="auto"/>
        <w:rPr>
          <w:b/>
        </w:rPr>
      </w:pPr>
      <w:r w:rsidRPr="00E03966">
        <w:rPr>
          <w:b/>
        </w:rPr>
        <w:t xml:space="preserve">          </w:t>
      </w:r>
    </w:p>
    <w:p w:rsidR="00633315" w:rsidRPr="00E03966" w:rsidRDefault="00633315" w:rsidP="00E03966">
      <w:pPr>
        <w:pStyle w:val="21"/>
        <w:spacing w:after="0" w:line="240" w:lineRule="auto"/>
        <w:rPr>
          <w:b/>
        </w:rPr>
      </w:pPr>
    </w:p>
    <w:p w:rsidR="008A25B1" w:rsidRPr="00E03966" w:rsidRDefault="008A25B1" w:rsidP="00E03966">
      <w:pPr>
        <w:pStyle w:val="21"/>
        <w:spacing w:after="0" w:line="240" w:lineRule="auto"/>
        <w:rPr>
          <w:b/>
        </w:rPr>
      </w:pPr>
    </w:p>
    <w:p w:rsidR="00CB5C48" w:rsidRPr="00E03966" w:rsidRDefault="00CB5C48" w:rsidP="00E03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134" w:rsidRPr="00E03966" w:rsidRDefault="00CB5C48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04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1822AF" w:rsidRPr="00770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785" w:rsidRPr="00770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держание учебного </w:t>
      </w:r>
      <w:r w:rsidR="00A870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рса, 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предмета «</w:t>
      </w:r>
      <w:r w:rsidR="00413134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Литература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» 9</w:t>
      </w:r>
      <w:r w:rsidR="00251195" w:rsidRPr="00770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3785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класс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</w:p>
    <w:p w:rsidR="00E241CA" w:rsidRPr="00E03966" w:rsidRDefault="0025119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color w:val="333333"/>
        </w:rPr>
        <w:t xml:space="preserve"> </w:t>
      </w:r>
      <w:r w:rsidR="00E241CA" w:rsidRPr="00E03966">
        <w:rPr>
          <w:b/>
          <w:bCs/>
          <w:color w:val="000000"/>
        </w:rPr>
        <w:t>Введение</w:t>
      </w:r>
    </w:p>
    <w:p w:rsidR="00E241CA" w:rsidRPr="00E03966" w:rsidRDefault="0063331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Значение художественной литературы</w:t>
      </w:r>
      <w:r w:rsidR="00E241CA" w:rsidRPr="00E03966">
        <w:rPr>
          <w:color w:val="000000"/>
        </w:rPr>
        <w:t xml:space="preserve"> и ее роль в духовной жизни чело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Шедевры родной литературы. Формирование потребно</w:t>
      </w:r>
      <w:r w:rsidRPr="00E03966">
        <w:rPr>
          <w:color w:val="000000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Литература как искусство слова (углублен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ДРЕВНЕРУССКОЙ ЛИТЕРАТУРЫ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 древнерусской литературе. Самобытный харак</w:t>
      </w:r>
      <w:r w:rsidRPr="00E03966">
        <w:rPr>
          <w:color w:val="000000"/>
        </w:rPr>
        <w:softHyphen/>
        <w:t>тер древнерусской литературы. Богатство и разнообразие жанров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Слово о полку Игорев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ория открытия памятника, проблема авторства. Художественные особенности произве</w:t>
      </w:r>
      <w:r w:rsidRPr="00E03966">
        <w:rPr>
          <w:color w:val="000000"/>
        </w:rPr>
        <w:softHyphen/>
        <w:t>дения. Значение «Слова...» для русской литературы после</w:t>
      </w:r>
      <w:r w:rsidRPr="00E03966">
        <w:rPr>
          <w:color w:val="000000"/>
        </w:rPr>
        <w:softHyphen/>
        <w:t>дующих веков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Слово как жанр древнерусской литератур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ЛИТЕРАТУРЫ XVIII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Характеристика русской литературы XVIII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Граж</w:t>
      </w:r>
      <w:r w:rsidRPr="00E03966">
        <w:rPr>
          <w:color w:val="000000"/>
        </w:rPr>
        <w:softHyphen/>
        <w:t>данский пафос русского классицизм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Васильевич Ломоносов.</w:t>
      </w:r>
      <w:r w:rsidRPr="00E03966">
        <w:rPr>
          <w:color w:val="000000"/>
        </w:rPr>
        <w:t> Жизнь и творчество. Ученый, поэт, реформатор русского литературного языка и стих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ечернее размышление о Божием величестве при слу</w:t>
      </w:r>
      <w:r w:rsidRPr="00E03966">
        <w:rPr>
          <w:b/>
          <w:bCs/>
          <w:i/>
          <w:iCs/>
          <w:color w:val="000000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E03966">
        <w:rPr>
          <w:b/>
          <w:bCs/>
          <w:i/>
          <w:iCs/>
          <w:color w:val="000000"/>
        </w:rPr>
        <w:t>ея</w:t>
      </w:r>
      <w:proofErr w:type="spellEnd"/>
      <w:r w:rsidRPr="00E03966">
        <w:rPr>
          <w:b/>
          <w:bCs/>
          <w:i/>
          <w:iCs/>
          <w:color w:val="000000"/>
        </w:rPr>
        <w:t xml:space="preserve"> Величества государыни Им</w:t>
      </w:r>
      <w:r w:rsidRPr="00E03966">
        <w:rPr>
          <w:b/>
          <w:bCs/>
          <w:i/>
          <w:iCs/>
          <w:color w:val="000000"/>
        </w:rPr>
        <w:softHyphen/>
        <w:t xml:space="preserve">ператрицы </w:t>
      </w:r>
      <w:proofErr w:type="spellStart"/>
      <w:r w:rsidRPr="00E03966">
        <w:rPr>
          <w:b/>
          <w:bCs/>
          <w:i/>
          <w:iCs/>
          <w:color w:val="000000"/>
        </w:rPr>
        <w:t>Елисаветы</w:t>
      </w:r>
      <w:proofErr w:type="spellEnd"/>
      <w:r w:rsidRPr="00E03966">
        <w:rPr>
          <w:b/>
          <w:bCs/>
          <w:i/>
          <w:iCs/>
          <w:color w:val="000000"/>
        </w:rPr>
        <w:t xml:space="preserve"> Петровны 1747 год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ославле</w:t>
      </w:r>
      <w:r w:rsidRPr="00E03966">
        <w:rPr>
          <w:color w:val="000000"/>
        </w:rPr>
        <w:softHyphen/>
        <w:t>ние Родины, мира, науки и просвещения в произведениях Ломоносов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Ода как жанр лирической по</w:t>
      </w:r>
      <w:r w:rsidRPr="00E03966">
        <w:rPr>
          <w:i/>
          <w:iCs/>
          <w:color w:val="000000"/>
        </w:rPr>
        <w:softHyphen/>
        <w:t>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авриил Романович Державин</w:t>
      </w:r>
      <w:r w:rsidRPr="00E03966">
        <w:rPr>
          <w:color w:val="000000"/>
        </w:rPr>
        <w:t>. Жизнь и творчество. (Об</w:t>
      </w:r>
      <w:r w:rsidRPr="00E03966">
        <w:rPr>
          <w:color w:val="000000"/>
        </w:rPr>
        <w:softHyphen/>
        <w:t>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ластителям и судиям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Тема несправедливости </w:t>
      </w:r>
      <w:proofErr w:type="gramStart"/>
      <w:r w:rsidRPr="00E03966">
        <w:rPr>
          <w:color w:val="000000"/>
        </w:rPr>
        <w:t>силь</w:t>
      </w:r>
      <w:r w:rsidRPr="00E03966">
        <w:rPr>
          <w:color w:val="000000"/>
        </w:rPr>
        <w:softHyphen/>
        <w:t>ных</w:t>
      </w:r>
      <w:proofErr w:type="gramEnd"/>
      <w:r w:rsidRPr="00E03966">
        <w:rPr>
          <w:color w:val="000000"/>
        </w:rPr>
        <w:t xml:space="preserve"> мира сего. «Высокий» слог и ораторские, декламаци</w:t>
      </w:r>
      <w:r w:rsidRPr="00E03966">
        <w:rPr>
          <w:color w:val="000000"/>
        </w:rPr>
        <w:softHyphen/>
        <w:t>онные интонац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Памятник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радиции Горация. Мысль о бессмертии поэта. «Забавный русский слог» Державина и его особен</w:t>
      </w:r>
      <w:r w:rsidRPr="00E03966">
        <w:rPr>
          <w:color w:val="000000"/>
        </w:rPr>
        <w:softHyphen/>
        <w:t>ности. Оценка в стихотворении собственного поэтического новаторства</w:t>
      </w:r>
      <w:proofErr w:type="gramStart"/>
      <w:r w:rsidRPr="00E03966">
        <w:rPr>
          <w:color w:val="000000"/>
        </w:rPr>
        <w:t>.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Михайлович Карамзин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весть </w:t>
      </w:r>
      <w:r w:rsidRPr="00E03966">
        <w:rPr>
          <w:b/>
          <w:bCs/>
          <w:i/>
          <w:iCs/>
          <w:color w:val="000000"/>
        </w:rPr>
        <w:t>«Бедная Лиза»,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е </w:t>
      </w:r>
      <w:r w:rsidRPr="00E03966">
        <w:rPr>
          <w:b/>
          <w:bCs/>
          <w:i/>
          <w:iCs/>
          <w:color w:val="000000"/>
        </w:rPr>
        <w:t>«Осень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енти</w:t>
      </w:r>
      <w:r w:rsidRPr="00E03966">
        <w:rPr>
          <w:color w:val="000000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03966">
        <w:rPr>
          <w:color w:val="000000"/>
        </w:rPr>
        <w:softHyphen/>
        <w:t>ской литератур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Сентиментализм (начальные представлен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lastRenderedPageBreak/>
        <w:t>ИЗ РУССКОЙ ЛИТЕРАТУРЫ XI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б авторах и произведениях, определивших лицо литературы XIX века. Поэзия, проза, драматургия XIX века в русской критике, публицистике, мемуарной литератур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Василий Андреевич Жуковский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ор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Романтический образ мор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Невыразимо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Границы </w:t>
      </w:r>
      <w:proofErr w:type="gramStart"/>
      <w:r w:rsidRPr="00E03966">
        <w:rPr>
          <w:color w:val="000000"/>
        </w:rPr>
        <w:t>выразимого</w:t>
      </w:r>
      <w:proofErr w:type="gramEnd"/>
      <w:r w:rsidRPr="00E03966">
        <w:rPr>
          <w:color w:val="000000"/>
        </w:rPr>
        <w:t>. Возможности по</w:t>
      </w:r>
      <w:r w:rsidRPr="00E03966">
        <w:rPr>
          <w:color w:val="000000"/>
        </w:rPr>
        <w:softHyphen/>
        <w:t>этического языка и трудности, встающие на пути поэта. Отношение романтика к слову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Светлан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Жанр баллады в творчестве Жуковского: </w:t>
      </w:r>
      <w:proofErr w:type="spellStart"/>
      <w:r w:rsidRPr="00E03966">
        <w:rPr>
          <w:color w:val="000000"/>
        </w:rPr>
        <w:t>сюжетность</w:t>
      </w:r>
      <w:proofErr w:type="spellEnd"/>
      <w:r w:rsidRPr="00E03966">
        <w:rPr>
          <w:color w:val="000000"/>
        </w:rPr>
        <w:t>, фантастика, фольклорное начало, атмосфера тайны и символика сна, пугающий пейзаж, роковые пред</w:t>
      </w:r>
      <w:r w:rsidRPr="00E03966">
        <w:rPr>
          <w:color w:val="00000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03966">
        <w:rPr>
          <w:color w:val="000000"/>
        </w:rPr>
        <w:softHyphen/>
        <w:t>стической баллады. Нравственный мир героини как средо</w:t>
      </w:r>
      <w:r w:rsidRPr="00E03966">
        <w:rPr>
          <w:color w:val="000000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Баллада (развитие представ</w:t>
      </w:r>
      <w:r w:rsidRPr="00E03966">
        <w:rPr>
          <w:i/>
          <w:iCs/>
          <w:color w:val="000000"/>
        </w:rPr>
        <w:softHyphen/>
        <w:t>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Сергеевич Грибоедов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 xml:space="preserve">«Горе от </w:t>
      </w:r>
      <w:r w:rsidR="00633315" w:rsidRPr="00E03966">
        <w:rPr>
          <w:b/>
          <w:bCs/>
          <w:i/>
          <w:iCs/>
          <w:color w:val="000000"/>
        </w:rPr>
        <w:t xml:space="preserve"> </w:t>
      </w:r>
      <w:r w:rsidRPr="00E03966">
        <w:rPr>
          <w:b/>
          <w:bCs/>
          <w:i/>
          <w:iCs/>
          <w:color w:val="000000"/>
        </w:rPr>
        <w:t>ум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E03966">
        <w:rPr>
          <w:color w:val="000000"/>
        </w:rPr>
        <w:t>Критика о комедии </w:t>
      </w:r>
      <w:r w:rsidRPr="00E03966">
        <w:rPr>
          <w:b/>
          <w:bCs/>
          <w:i/>
          <w:iCs/>
          <w:color w:val="000000"/>
        </w:rPr>
        <w:t>(И. А. Гончаров.</w:t>
      </w:r>
      <w:proofErr w:type="gramEnd"/>
      <w:r w:rsidRPr="00E03966">
        <w:rPr>
          <w:b/>
          <w:bCs/>
          <w:i/>
          <w:iCs/>
          <w:color w:val="000000"/>
        </w:rPr>
        <w:t xml:space="preserve"> </w:t>
      </w:r>
      <w:proofErr w:type="gramStart"/>
      <w:r w:rsidRPr="00E03966">
        <w:rPr>
          <w:b/>
          <w:bCs/>
          <w:i/>
          <w:iCs/>
          <w:color w:val="000000"/>
        </w:rPr>
        <w:t>«</w:t>
      </w:r>
      <w:proofErr w:type="spellStart"/>
      <w:r w:rsidRPr="00E03966">
        <w:rPr>
          <w:b/>
          <w:bCs/>
          <w:i/>
          <w:iCs/>
          <w:color w:val="000000"/>
        </w:rPr>
        <w:t>Мильон</w:t>
      </w:r>
      <w:proofErr w:type="spellEnd"/>
      <w:r w:rsidRPr="00E03966">
        <w:rPr>
          <w:b/>
          <w:bCs/>
          <w:i/>
          <w:iCs/>
          <w:color w:val="000000"/>
        </w:rPr>
        <w:t xml:space="preserve"> терзаний»)</w:t>
      </w:r>
      <w:r w:rsidRPr="00E03966">
        <w:rPr>
          <w:i/>
          <w:iCs/>
          <w:color w:val="000000"/>
        </w:rPr>
        <w:t>.</w:t>
      </w:r>
      <w:proofErr w:type="gramEnd"/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еодоление канонов классицизма в комед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Сергеевич Пушкин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3966">
        <w:rPr>
          <w:color w:val="000000"/>
        </w:rPr>
        <w:t>Стихотворения </w:t>
      </w:r>
      <w:r w:rsidRPr="00E03966">
        <w:rPr>
          <w:b/>
          <w:bCs/>
          <w:i/>
          <w:iCs/>
          <w:color w:val="00000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эма </w:t>
      </w:r>
      <w:r w:rsidRPr="00E03966">
        <w:rPr>
          <w:b/>
          <w:bCs/>
          <w:i/>
          <w:iCs/>
          <w:color w:val="000000"/>
        </w:rPr>
        <w:t>«Цыганы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Евгений Онегин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«Евгений Оне</w:t>
      </w:r>
      <w:r w:rsidRPr="00E03966">
        <w:rPr>
          <w:color w:val="000000"/>
        </w:rPr>
        <w:softHyphen/>
        <w:t>гин» — роман в стихах. Творческая история. Образы глав</w:t>
      </w:r>
      <w:r w:rsidRPr="00E03966">
        <w:rPr>
          <w:color w:val="000000"/>
        </w:rPr>
        <w:softHyphen/>
        <w:t>ных героев. Основная сюжетная линия и лирические от</w:t>
      </w:r>
      <w:r w:rsidRPr="00E03966">
        <w:rPr>
          <w:color w:val="000000"/>
        </w:rPr>
        <w:softHyphen/>
        <w:t>ступл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03966">
        <w:rPr>
          <w:color w:val="000000"/>
        </w:rPr>
        <w:t>Онегинская</w:t>
      </w:r>
      <w:proofErr w:type="spellEnd"/>
      <w:r w:rsidRPr="00E03966">
        <w:rPr>
          <w:color w:val="000000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E03966">
        <w:rPr>
          <w:color w:val="000000"/>
        </w:rPr>
        <w:t>Типическое</w:t>
      </w:r>
      <w:proofErr w:type="gramEnd"/>
      <w:r w:rsidRPr="00E03966">
        <w:rPr>
          <w:color w:val="000000"/>
        </w:rPr>
        <w:t xml:space="preserve"> и индивидуальное в судьбах Ленского и Оне</w:t>
      </w:r>
      <w:r w:rsidRPr="00E03966">
        <w:rPr>
          <w:color w:val="000000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03966">
        <w:rPr>
          <w:color w:val="000000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 XX века; писательские оценки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оцарт и Сальер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облема «гения и злодейства». Трагедийное начало «Моцарта и Сальери». Два типа миро</w:t>
      </w:r>
      <w:r w:rsidRPr="00E03966">
        <w:rPr>
          <w:color w:val="000000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оман в стихах (начальные пред</w:t>
      </w:r>
      <w:r w:rsidRPr="00E03966">
        <w:rPr>
          <w:i/>
          <w:iCs/>
          <w:color w:val="000000"/>
        </w:rPr>
        <w:softHyphen/>
        <w:t>ставления). Реализм (развитие понятия). Трагедия как жанр драмы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Юрьевич Лермонтов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Герой нашего времен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«Герой на</w:t>
      </w:r>
      <w:r w:rsidRPr="00E03966">
        <w:rPr>
          <w:color w:val="000000"/>
        </w:rPr>
        <w:softHyphen/>
        <w:t>шего времени» — первый психологический роман в рус</w:t>
      </w:r>
      <w:r w:rsidRPr="00E03966">
        <w:rPr>
          <w:color w:val="000000"/>
        </w:rPr>
        <w:softHyphen/>
        <w:t>ской литературе, роман о незаурядной личности. Главные и второстепенные геро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собенности композиции. Печорин — «самый любопыт</w:t>
      </w:r>
      <w:r w:rsidRPr="00E03966">
        <w:rPr>
          <w:color w:val="000000"/>
        </w:rPr>
        <w:softHyphen/>
        <w:t>ный предмет своих наблюдений» (В. Г. Белинск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Печорин и Максим </w:t>
      </w:r>
      <w:proofErr w:type="spellStart"/>
      <w:r w:rsidRPr="00E03966">
        <w:rPr>
          <w:color w:val="000000"/>
        </w:rPr>
        <w:t>Максимыч</w:t>
      </w:r>
      <w:proofErr w:type="spellEnd"/>
      <w:r w:rsidRPr="00E03966">
        <w:rPr>
          <w:color w:val="000000"/>
        </w:rPr>
        <w:t xml:space="preserve">. Печорин и доктор </w:t>
      </w:r>
      <w:proofErr w:type="spellStart"/>
      <w:proofErr w:type="gramStart"/>
      <w:r w:rsidRPr="00E03966">
        <w:rPr>
          <w:color w:val="000000"/>
        </w:rPr>
        <w:t>Вер-нер</w:t>
      </w:r>
      <w:proofErr w:type="spellEnd"/>
      <w:proofErr w:type="gramEnd"/>
      <w:r w:rsidRPr="00E03966">
        <w:rPr>
          <w:color w:val="000000"/>
        </w:rPr>
        <w:t>. Печорин и Грушницкий. Печорин и Вера. Печорин и Мери. Печорин и «ундина». Повесть </w:t>
      </w:r>
      <w:r w:rsidRPr="00E03966">
        <w:rPr>
          <w:b/>
          <w:bCs/>
          <w:i/>
          <w:iCs/>
          <w:color w:val="000000"/>
        </w:rPr>
        <w:t>«Фаталис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 ее философско-композиционное значение. Споры о романтиз</w:t>
      </w:r>
      <w:r w:rsidRPr="00E03966">
        <w:rPr>
          <w:color w:val="000000"/>
        </w:rPr>
        <w:softHyphen/>
        <w:t>ме и реализме романа. Поэзия Лермонтова и «Герой наше</w:t>
      </w:r>
      <w:r w:rsidRPr="00E03966">
        <w:rPr>
          <w:color w:val="000000"/>
        </w:rPr>
        <w:softHyphen/>
        <w:t>го времени» в критике В. Г. Белин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сновные мотивы лирики. </w:t>
      </w:r>
      <w:proofErr w:type="gramStart"/>
      <w:r w:rsidRPr="00E03966">
        <w:rPr>
          <w:b/>
          <w:bCs/>
          <w:i/>
          <w:iCs/>
          <w:color w:val="000000"/>
        </w:rPr>
        <w:t>«Смерть Поэта», «Парус», «И скучно и грустно», «Дума», «Поэт», «Родина», «Про</w:t>
      </w:r>
      <w:r w:rsidRPr="00E03966">
        <w:rPr>
          <w:b/>
          <w:bCs/>
          <w:i/>
          <w:iCs/>
          <w:color w:val="000000"/>
        </w:rPr>
        <w:softHyphen/>
        <w:t>рок», «Нет, не тебя так пылко я люблю...».</w:t>
      </w:r>
      <w:proofErr w:type="gramEnd"/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афос вольности, чувство одиночества, тема любви, поэта и по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lastRenderedPageBreak/>
        <w:t>Теория литературы. Понятие о романтизме (закреп</w:t>
      </w:r>
      <w:r w:rsidRPr="00E03966">
        <w:rPr>
          <w:i/>
          <w:iCs/>
          <w:color w:val="000000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03966">
        <w:rPr>
          <w:i/>
          <w:iCs/>
          <w:color w:val="000000"/>
        </w:rPr>
        <w:softHyphen/>
        <w:t>чальные представлен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Васильевич Гоголь.</w:t>
      </w:r>
      <w:r w:rsidRPr="00E03966">
        <w:rPr>
          <w:color w:val="000000"/>
        </w:rPr>
        <w:t> Жизнь и творчество. (Обзор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ертвые души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— история создания. Смысл названия поэмы. Система образов. Мертвые и живые души. Чичи</w:t>
      </w:r>
      <w:r w:rsidRPr="00E03966">
        <w:rPr>
          <w:color w:val="000000"/>
        </w:rPr>
        <w:softHyphen/>
        <w:t>ков — «приобретатель», новый герой эпох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03966">
        <w:rPr>
          <w:color w:val="000000"/>
        </w:rPr>
        <w:softHyphen/>
        <w:t>шенности поэмы. Чичиков как антигерой. Эволюция Чи</w:t>
      </w:r>
      <w:r w:rsidRPr="00E03966">
        <w:rPr>
          <w:color w:val="000000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03966">
        <w:rPr>
          <w:color w:val="000000"/>
        </w:rPr>
        <w:softHyphen/>
        <w:t>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E03966">
        <w:rPr>
          <w:i/>
          <w:iCs/>
          <w:color w:val="000000"/>
        </w:rPr>
        <w:t>видах</w:t>
      </w:r>
      <w:proofErr w:type="gramEnd"/>
      <w:r w:rsidRPr="00E03966">
        <w:rPr>
          <w:i/>
          <w:iCs/>
          <w:color w:val="000000"/>
        </w:rPr>
        <w:t>: сатире, юморе, иронии, сарказме. Характер ко</w:t>
      </w:r>
      <w:r w:rsidRPr="00E03966">
        <w:rPr>
          <w:i/>
          <w:iCs/>
          <w:color w:val="000000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E03966">
        <w:rPr>
          <w:i/>
          <w:iCs/>
          <w:color w:val="000000"/>
        </w:rPr>
        <w:t>издевка</w:t>
      </w:r>
      <w:proofErr w:type="gramEnd"/>
      <w:r w:rsidRPr="00E03966">
        <w:rPr>
          <w:i/>
          <w:iCs/>
          <w:color w:val="000000"/>
        </w:rPr>
        <w:t xml:space="preserve">, беззлобное </w:t>
      </w:r>
      <w:proofErr w:type="spellStart"/>
      <w:r w:rsidRPr="00E03966">
        <w:rPr>
          <w:i/>
          <w:iCs/>
          <w:color w:val="000000"/>
        </w:rPr>
        <w:t>комикование</w:t>
      </w:r>
      <w:proofErr w:type="spellEnd"/>
      <w:r w:rsidRPr="00E03966">
        <w:rPr>
          <w:i/>
          <w:iCs/>
          <w:color w:val="000000"/>
        </w:rPr>
        <w:t>, дружеский смех (развит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Николаевич Островский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едность не порок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E03966">
        <w:rPr>
          <w:color w:val="000000"/>
        </w:rPr>
        <w:t>Гордеевна</w:t>
      </w:r>
      <w:proofErr w:type="spellEnd"/>
      <w:r w:rsidRPr="00E03966">
        <w:rPr>
          <w:color w:val="000000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Комедия как жанр драматургии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Федор Михайлович Достоевский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елые ноч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ип «петербургского мечтателя» — жад</w:t>
      </w:r>
      <w:r w:rsidRPr="00E03966">
        <w:rPr>
          <w:color w:val="000000"/>
        </w:rPr>
        <w:softHyphen/>
        <w:t>ного к жизни и одновременно нежного, доброго, несчаст</w:t>
      </w:r>
      <w:r w:rsidRPr="00E03966">
        <w:rPr>
          <w:color w:val="000000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03966">
        <w:rPr>
          <w:color w:val="000000"/>
        </w:rPr>
        <w:softHyphen/>
        <w:t>ности» в понимании Достоев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овесть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Лев Николаевич Толстой</w:t>
      </w:r>
      <w:r w:rsidRPr="00E03966">
        <w:rPr>
          <w:color w:val="000000"/>
        </w:rPr>
        <w:t>. 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Юность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 автобиографической три</w:t>
      </w:r>
      <w:r w:rsidRPr="00E03966">
        <w:rPr>
          <w:color w:val="000000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03966">
        <w:rPr>
          <w:color w:val="000000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03966">
        <w:rPr>
          <w:color w:val="000000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03966">
        <w:rPr>
          <w:color w:val="000000"/>
        </w:rPr>
        <w:softHyphen/>
        <w:t>ренний монолог как форма раскрытия психологии геро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нтон Павлович Чех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Тоска», «Смерть чиновник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инные и ложные ценности героев рассказ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«Смерть чиновника». Эволюция образа маленького чело</w:t>
      </w:r>
      <w:r w:rsidRPr="00E03966">
        <w:rPr>
          <w:color w:val="000000"/>
        </w:rPr>
        <w:softHyphen/>
        <w:t>века в русской литературе XIX века. Чеховское отношение к маленькому человеку. Боль и негодование автора. «Тоска». Тема одиночества человека в многолюдном город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азвитие представлений о жан</w:t>
      </w:r>
      <w:r w:rsidRPr="00E03966">
        <w:rPr>
          <w:i/>
          <w:iCs/>
          <w:color w:val="000000"/>
        </w:rPr>
        <w:softHyphen/>
        <w:t>ровых особенностях рассказ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поэзии XI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ы о Н. А. Некрасове, Ф. И. Тютчеве, А. А. Фете и других поэтах (по выбору учителя и учащихся). Многообра</w:t>
      </w:r>
      <w:r w:rsidRPr="00E03966">
        <w:rPr>
          <w:color w:val="000000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азвитие представлений о видах (жанрах) лирических произвед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ЛИТЕРАТУРЫ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огатство и разнообразие жанров и направлений рус</w:t>
      </w:r>
      <w:r w:rsidRPr="00E03966">
        <w:rPr>
          <w:color w:val="000000"/>
        </w:rPr>
        <w:softHyphen/>
        <w:t>ской литературы XX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прозы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 разнообразии видов и жанров прозаических произведений XX века, о ведущих прозаиках Росс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ван Алексеевич Бунин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Рассказ </w:t>
      </w:r>
      <w:r w:rsidRPr="00E03966">
        <w:rPr>
          <w:b/>
          <w:bCs/>
          <w:i/>
          <w:iCs/>
          <w:color w:val="000000"/>
        </w:rPr>
        <w:t>«Темные алле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ечальная история любви людей из разных социальных слоев. «Поэзия» и «проза» русской усадьбы. Лиризм повествова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Афанасьевич Булгак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lastRenderedPageBreak/>
        <w:t>Повесть </w:t>
      </w:r>
      <w:r w:rsidRPr="00E03966">
        <w:rPr>
          <w:b/>
          <w:bCs/>
          <w:i/>
          <w:iCs/>
          <w:color w:val="000000"/>
        </w:rPr>
        <w:t>«Собачье сердц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03966">
        <w:rPr>
          <w:color w:val="000000"/>
        </w:rPr>
        <w:t>шариковщины</w:t>
      </w:r>
      <w:proofErr w:type="spellEnd"/>
      <w:r w:rsidRPr="00E03966">
        <w:rPr>
          <w:color w:val="000000"/>
        </w:rPr>
        <w:t>», «</w:t>
      </w:r>
      <w:proofErr w:type="spellStart"/>
      <w:r w:rsidRPr="00E03966">
        <w:rPr>
          <w:color w:val="000000"/>
        </w:rPr>
        <w:t>швондерства</w:t>
      </w:r>
      <w:proofErr w:type="spellEnd"/>
      <w:r w:rsidRPr="00E03966">
        <w:rPr>
          <w:color w:val="000000"/>
        </w:rPr>
        <w:t>». Поэти</w:t>
      </w:r>
      <w:r w:rsidRPr="00E03966">
        <w:rPr>
          <w:color w:val="000000"/>
        </w:rPr>
        <w:softHyphen/>
        <w:t>ка Булгакова-сатирика. Прием гротеска в повест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Художественная условность, фан</w:t>
      </w:r>
      <w:r w:rsidRPr="00E03966">
        <w:rPr>
          <w:i/>
          <w:iCs/>
          <w:color w:val="000000"/>
        </w:rPr>
        <w:softHyphen/>
        <w:t>тастика, сатира (развитие понят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Александрович Шолох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Рассказ </w:t>
      </w:r>
      <w:r w:rsidRPr="00E03966">
        <w:rPr>
          <w:b/>
          <w:bCs/>
          <w:i/>
          <w:iCs/>
          <w:color w:val="000000"/>
        </w:rPr>
        <w:t>«Судьба человек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03966">
        <w:rPr>
          <w:color w:val="000000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03966">
        <w:rPr>
          <w:color w:val="000000"/>
        </w:rPr>
        <w:softHyphen/>
        <w:t>ды для раскрытия идеи рассказа. Широта типизац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еализм в художественной ли</w:t>
      </w:r>
      <w:r w:rsidRPr="00E03966">
        <w:rPr>
          <w:i/>
          <w:iCs/>
          <w:color w:val="000000"/>
        </w:rPr>
        <w:softHyphen/>
        <w:t>тературе. Реалистическая типизация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Исаевич Солженицын.</w:t>
      </w:r>
      <w:r w:rsidRPr="00E03966">
        <w:rPr>
          <w:color w:val="000000"/>
        </w:rPr>
        <w:t> Слово о писателе. Рассказ </w:t>
      </w:r>
      <w:r w:rsidRPr="00E03966">
        <w:rPr>
          <w:i/>
          <w:iCs/>
          <w:color w:val="000000"/>
        </w:rPr>
        <w:t>«Матренин двор». </w:t>
      </w:r>
      <w:r w:rsidRPr="00E03966">
        <w:rPr>
          <w:color w:val="000000"/>
        </w:rPr>
        <w:t>Образ праведницы. Трагизм судьбы героини. Жизненная основа притч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ритча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поэзии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бщий обзор и изучение одной из монографических тем (по выбору учителя). Поэзия Серебряного века. Много</w:t>
      </w:r>
      <w:r w:rsidRPr="00E03966">
        <w:rPr>
          <w:color w:val="000000"/>
        </w:rPr>
        <w:softHyphen/>
        <w:t>образие направлений, жанров, видов лирической поэзии. Вершинные явления русской поэзии XX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Штрихи к портретам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Александрович Блок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етер принес издалека...», «Заклятие огнем и мра</w:t>
      </w:r>
      <w:r w:rsidRPr="00E03966">
        <w:rPr>
          <w:b/>
          <w:bCs/>
          <w:i/>
          <w:iCs/>
          <w:color w:val="000000"/>
        </w:rPr>
        <w:softHyphen/>
        <w:t>ком», «Как тяжело ходить среди людей...», «О доблестях, о подвигах, о славе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Сергей Александрович Есенин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ема любви в лирике поэта. Народно-песенная основа произведений по</w:t>
      </w:r>
      <w:r w:rsidRPr="00E03966">
        <w:rPr>
          <w:color w:val="000000"/>
        </w:rPr>
        <w:softHyphen/>
        <w:t>эта. Сквозные образы в лирике Есенина. Тема России — главная в есенинской по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Владимир Владимирович Маяковс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Послушайте!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 другие стихотворения по выбору учи</w:t>
      </w:r>
      <w:r w:rsidRPr="00E03966">
        <w:rPr>
          <w:color w:val="000000"/>
        </w:rPr>
        <w:softHyphen/>
        <w:t>теля и учащихся. Новаторство Маяковского-поэта. Своеоб</w:t>
      </w:r>
      <w:r w:rsidRPr="00E03966">
        <w:rPr>
          <w:color w:val="000000"/>
        </w:rPr>
        <w:softHyphen/>
        <w:t>разие стиха, ритма, словотворчества. Маяковский о труде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арина Ивановна Цветаева.</w:t>
      </w:r>
      <w:r w:rsidRPr="00E03966">
        <w:rPr>
          <w:color w:val="000000"/>
        </w:rPr>
        <w:t> Слово о поэте. </w:t>
      </w:r>
      <w:r w:rsidRPr="00E03966">
        <w:rPr>
          <w:b/>
          <w:bCs/>
          <w:i/>
          <w:iCs/>
          <w:color w:val="000000"/>
        </w:rPr>
        <w:t>«Идешь, на меня похожий...», «Бабушке», «Мне нра</w:t>
      </w:r>
      <w:r w:rsidRPr="00E03966">
        <w:rPr>
          <w:b/>
          <w:bCs/>
          <w:i/>
          <w:iCs/>
          <w:color w:val="000000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Алексеевич Заболоц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Я не ищу гармонии в природе...», «Где-то в поле возле Магадана...», «Можжевеловый куст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я о че</w:t>
      </w:r>
      <w:r w:rsidRPr="00E03966">
        <w:rPr>
          <w:color w:val="000000"/>
        </w:rPr>
        <w:softHyphen/>
        <w:t>ловеке и природе. Философская глубина обобщений поэта-мыслител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нна Андреевна Ахматова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Стихотворные произведения из книг </w:t>
      </w:r>
      <w:r w:rsidRPr="00E03966">
        <w:rPr>
          <w:b/>
          <w:bCs/>
          <w:i/>
          <w:iCs/>
          <w:color w:val="000000"/>
        </w:rPr>
        <w:t>«Четки», «Белая стая», «Вечер», «Подорожник», «АИИО И0М1Ш», «Трост</w:t>
      </w:r>
      <w:r w:rsidRPr="00E03966">
        <w:rPr>
          <w:b/>
          <w:bCs/>
          <w:i/>
          <w:iCs/>
          <w:color w:val="000000"/>
        </w:rPr>
        <w:softHyphen/>
        <w:t>ник», «Бег времен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E03966">
        <w:rPr>
          <w:color w:val="000000"/>
        </w:rPr>
        <w:t>ахматовских</w:t>
      </w:r>
      <w:proofErr w:type="spellEnd"/>
      <w:r w:rsidRPr="00E03966">
        <w:rPr>
          <w:color w:val="000000"/>
        </w:rPr>
        <w:t xml:space="preserve"> стихотвор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Борис Леонидович Пастернак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Красавица моя, вся стать...», «Перемена», «Весна в лесу», «Любить иных тяжелый крест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Философская глубина лирики Б. Пастернака. Одухотворенная предмет</w:t>
      </w:r>
      <w:r w:rsidRPr="00E03966">
        <w:rPr>
          <w:color w:val="000000"/>
        </w:rPr>
        <w:softHyphen/>
        <w:t xml:space="preserve">ность </w:t>
      </w:r>
      <w:proofErr w:type="spellStart"/>
      <w:r w:rsidRPr="00E03966">
        <w:rPr>
          <w:color w:val="000000"/>
        </w:rPr>
        <w:t>пастернаковской</w:t>
      </w:r>
      <w:proofErr w:type="spellEnd"/>
      <w:r w:rsidRPr="00E03966">
        <w:rPr>
          <w:color w:val="000000"/>
        </w:rPr>
        <w:t xml:space="preserve"> поэзии. Приобщение вечных тем к современности в стихах о природе и любв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 xml:space="preserve">Александр </w:t>
      </w:r>
      <w:proofErr w:type="spellStart"/>
      <w:r w:rsidRPr="00E03966">
        <w:rPr>
          <w:b/>
          <w:bCs/>
          <w:color w:val="000000"/>
        </w:rPr>
        <w:t>Трифонович</w:t>
      </w:r>
      <w:proofErr w:type="spellEnd"/>
      <w:r w:rsidRPr="00E03966">
        <w:rPr>
          <w:b/>
          <w:bCs/>
          <w:color w:val="000000"/>
        </w:rPr>
        <w:t xml:space="preserve"> Твардовс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 xml:space="preserve">«Урожай», «Родное», «Весенние строчки», «Матери», «Страна </w:t>
      </w:r>
      <w:proofErr w:type="spellStart"/>
      <w:r w:rsidRPr="00E03966">
        <w:rPr>
          <w:b/>
          <w:bCs/>
          <w:i/>
          <w:iCs/>
          <w:color w:val="000000"/>
        </w:rPr>
        <w:t>Муравия</w:t>
      </w:r>
      <w:proofErr w:type="spellEnd"/>
      <w:r w:rsidRPr="00E03966">
        <w:rPr>
          <w:b/>
          <w:bCs/>
          <w:i/>
          <w:iCs/>
          <w:color w:val="000000"/>
        </w:rPr>
        <w:t>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трывки из поэмы). Стихотворения о Родине, о природе. Интонация и стиль стихотвор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 xml:space="preserve">Теория литературы. </w:t>
      </w:r>
      <w:proofErr w:type="spellStart"/>
      <w:r w:rsidRPr="00E03966">
        <w:rPr>
          <w:i/>
          <w:iCs/>
          <w:color w:val="000000"/>
        </w:rPr>
        <w:t>Силлаботоническая</w:t>
      </w:r>
      <w:proofErr w:type="spellEnd"/>
      <w:r w:rsidRPr="00E03966">
        <w:rPr>
          <w:i/>
          <w:iCs/>
          <w:color w:val="000000"/>
        </w:rPr>
        <w:t xml:space="preserve"> и </w:t>
      </w:r>
      <w:proofErr w:type="gramStart"/>
      <w:r w:rsidRPr="00E03966">
        <w:rPr>
          <w:i/>
          <w:iCs/>
          <w:color w:val="000000"/>
        </w:rPr>
        <w:t>тоничес</w:t>
      </w:r>
      <w:r w:rsidRPr="00E03966">
        <w:rPr>
          <w:i/>
          <w:iCs/>
          <w:color w:val="000000"/>
        </w:rPr>
        <w:softHyphen/>
        <w:t>кая</w:t>
      </w:r>
      <w:proofErr w:type="gramEnd"/>
      <w:r w:rsidRPr="00E03966">
        <w:rPr>
          <w:i/>
          <w:iCs/>
          <w:color w:val="000000"/>
        </w:rPr>
        <w:t xml:space="preserve"> системы стихосложения.</w:t>
      </w:r>
      <w:r w:rsidRPr="00E03966">
        <w:rPr>
          <w:color w:val="000000"/>
        </w:rPr>
        <w:t> </w:t>
      </w:r>
      <w:r w:rsidRPr="00E03966">
        <w:rPr>
          <w:i/>
          <w:iCs/>
          <w:color w:val="000000"/>
        </w:rPr>
        <w:t>Виды рифм. Способы рифмов</w:t>
      </w:r>
      <w:r w:rsidRPr="00E03966">
        <w:rPr>
          <w:i/>
          <w:iCs/>
          <w:color w:val="000000"/>
        </w:rPr>
        <w:softHyphen/>
        <w:t>ки (углублен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Песни и романсы на стихи поэтов XIX—XX веков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lastRenderedPageBreak/>
        <w:t>Н. Языков. </w:t>
      </w:r>
      <w:r w:rsidRPr="00E03966">
        <w:rPr>
          <w:i/>
          <w:iCs/>
          <w:color w:val="000000"/>
        </w:rPr>
        <w:t>«Пловец» («Нелюдимо наше море...»); </w:t>
      </w:r>
      <w:r w:rsidRPr="00E03966">
        <w:rPr>
          <w:color w:val="000000"/>
        </w:rPr>
        <w:t>В. Сол</w:t>
      </w:r>
      <w:r w:rsidRPr="00E03966">
        <w:rPr>
          <w:color w:val="000000"/>
        </w:rPr>
        <w:softHyphen/>
        <w:t>логуб. </w:t>
      </w:r>
      <w:r w:rsidRPr="00E03966">
        <w:rPr>
          <w:i/>
          <w:iCs/>
          <w:color w:val="000000"/>
        </w:rPr>
        <w:t>«Серенада» («Закинув плащ, с гитарой под рукой...»); </w:t>
      </w:r>
      <w:r w:rsidRPr="00E03966">
        <w:rPr>
          <w:color w:val="000000"/>
        </w:rPr>
        <w:t>Н. Некрасов. </w:t>
      </w:r>
      <w:r w:rsidRPr="00E03966">
        <w:rPr>
          <w:i/>
          <w:iCs/>
          <w:color w:val="000000"/>
        </w:rPr>
        <w:t>«Тройка» («Что ты жадно глядишь на до</w:t>
      </w:r>
      <w:r w:rsidRPr="00E03966">
        <w:rPr>
          <w:i/>
          <w:iCs/>
          <w:color w:val="000000"/>
        </w:rPr>
        <w:softHyphen/>
        <w:t>рогу...»); </w:t>
      </w:r>
      <w:r w:rsidRPr="00E03966">
        <w:rPr>
          <w:color w:val="000000"/>
        </w:rPr>
        <w:t>А. Вертинский. </w:t>
      </w:r>
      <w:r w:rsidRPr="00E03966">
        <w:rPr>
          <w:i/>
          <w:iCs/>
          <w:color w:val="000000"/>
        </w:rPr>
        <w:t>«Доченьки»; </w:t>
      </w:r>
      <w:r w:rsidRPr="00E03966">
        <w:rPr>
          <w:color w:val="000000"/>
        </w:rPr>
        <w:t>Н. Заболоцкий. </w:t>
      </w:r>
      <w:r w:rsidRPr="00E03966">
        <w:rPr>
          <w:i/>
          <w:iCs/>
          <w:color w:val="000000"/>
        </w:rPr>
        <w:t>«В этой роще березовой...». </w:t>
      </w:r>
      <w:r w:rsidRPr="00E03966">
        <w:rPr>
          <w:color w:val="000000"/>
        </w:rPr>
        <w:t>Романсы и песни как синтетический жанр, посредством словесного и музыкального ис</w:t>
      </w:r>
      <w:r w:rsidRPr="00E03966">
        <w:rPr>
          <w:color w:val="000000"/>
        </w:rPr>
        <w:softHyphen/>
        <w:t>кусства выражающий переживания, мысли, настроения чело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ЗАРУБЕЖНОЙ ЛИТЕРАТУРЫ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Античная лири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ай Валерий Катулл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Нет, ни одна средь женщин...», «Нет, не надейся приязнь заслужить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E03966">
        <w:rPr>
          <w:color w:val="000000"/>
        </w:rPr>
        <w:t>Пушкин как переводчик Катулла </w:t>
      </w:r>
      <w:r w:rsidRPr="00E03966">
        <w:rPr>
          <w:i/>
          <w:iCs/>
          <w:color w:val="000000"/>
        </w:rPr>
        <w:t>{«Мальчику»)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ораций.</w:t>
      </w:r>
      <w:r w:rsidRPr="00E03966">
        <w:rPr>
          <w:color w:val="000000"/>
        </w:rPr>
        <w:t> Слово о поэте.</w:t>
      </w:r>
    </w:p>
    <w:p w:rsidR="00633315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Я воздвиг памятник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оэтическое творчество в системе человеческого бытия. Мысль о поэтических заслу</w:t>
      </w:r>
      <w:r w:rsidRPr="00E03966">
        <w:rPr>
          <w:color w:val="000000"/>
        </w:rPr>
        <w:softHyphen/>
        <w:t>гах — знакомство римлян с греческими лириками. Тради</w:t>
      </w:r>
      <w:r w:rsidRPr="00E03966">
        <w:rPr>
          <w:color w:val="000000"/>
        </w:rPr>
        <w:softHyphen/>
        <w:t xml:space="preserve">ции </w:t>
      </w:r>
      <w:proofErr w:type="spellStart"/>
      <w:r w:rsidRPr="00E03966">
        <w:rPr>
          <w:color w:val="000000"/>
        </w:rPr>
        <w:t>горацианской</w:t>
      </w:r>
      <w:proofErr w:type="spellEnd"/>
      <w:r w:rsidRPr="00E03966">
        <w:rPr>
          <w:color w:val="000000"/>
        </w:rPr>
        <w:t xml:space="preserve"> оды в творчестве Державина и Пушкина.</w:t>
      </w:r>
    </w:p>
    <w:p w:rsidR="00E241CA" w:rsidRPr="00E03966" w:rsidRDefault="0063331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     </w:t>
      </w:r>
      <w:r w:rsidR="00E241CA" w:rsidRPr="00E03966">
        <w:rPr>
          <w:b/>
          <w:bCs/>
          <w:color w:val="000000"/>
        </w:rPr>
        <w:t>Данте Алигьери.</w:t>
      </w:r>
      <w:r w:rsidR="00E241CA"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ожественная комедия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(фрагменты). </w:t>
      </w:r>
      <w:proofErr w:type="gramStart"/>
      <w:r w:rsidRPr="00E03966">
        <w:rPr>
          <w:color w:val="000000"/>
        </w:rPr>
        <w:t>Множественность смыслов поэмы: буквальный (изображение загробного мира), 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E03966">
        <w:rPr>
          <w:color w:val="000000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E03966">
        <w:rPr>
          <w:color w:val="000000"/>
        </w:rPr>
        <w:softHyphen/>
        <w:t>веком, разумом поэта</w:t>
      </w:r>
      <w:proofErr w:type="gramEnd"/>
      <w:r w:rsidRPr="00E03966">
        <w:rPr>
          <w:color w:val="000000"/>
        </w:rPr>
        <w:t>). Универсально-философский харак</w:t>
      </w:r>
      <w:r w:rsidRPr="00E03966">
        <w:rPr>
          <w:color w:val="000000"/>
        </w:rPr>
        <w:softHyphen/>
        <w:t>тер поэм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Уильям Шекспир.</w:t>
      </w:r>
      <w:r w:rsidRPr="00E03966">
        <w:rPr>
          <w:color w:val="000000"/>
        </w:rPr>
        <w:t> Краткие сведения о жизни и творче</w:t>
      </w:r>
      <w:r w:rsidRPr="00E03966">
        <w:rPr>
          <w:color w:val="000000"/>
        </w:rPr>
        <w:softHyphen/>
        <w:t>стве Шекспира. Характеристики гуманизма эпохи Возрож</w:t>
      </w:r>
      <w:r w:rsidRPr="00E03966">
        <w:rPr>
          <w:color w:val="000000"/>
        </w:rPr>
        <w:softHyphen/>
        <w:t>д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3966">
        <w:rPr>
          <w:b/>
          <w:bCs/>
          <w:i/>
          <w:iCs/>
          <w:color w:val="000000"/>
        </w:rPr>
        <w:t>«Гамле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бзор с чтением отдельных сцен по выбо</w:t>
      </w:r>
      <w:r w:rsidRPr="00E03966">
        <w:rPr>
          <w:color w:val="000000"/>
        </w:rPr>
        <w:softHyphen/>
        <w:t xml:space="preserve">ру учителя, </w:t>
      </w:r>
      <w:r w:rsidR="00993A6A" w:rsidRPr="00E03966">
        <w:rPr>
          <w:color w:val="000000"/>
        </w:rPr>
        <w:t>например,</w:t>
      </w:r>
      <w:r w:rsidRPr="00E03966">
        <w:rPr>
          <w:color w:val="000000"/>
        </w:rPr>
        <w:t xml:space="preserve"> монологи Гамлета из сцены пя</w:t>
      </w:r>
      <w:r w:rsidRPr="00E03966">
        <w:rPr>
          <w:color w:val="000000"/>
        </w:rPr>
        <w:softHyphen/>
        <w:t>той (1-й акт), сцены первой (3-й акт), сцены четвертой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(4-й акт). «Гамлет» — «пьеса на все века» (А. </w:t>
      </w:r>
      <w:proofErr w:type="spellStart"/>
      <w:r w:rsidRPr="00E03966">
        <w:rPr>
          <w:color w:val="000000"/>
        </w:rPr>
        <w:t>Аникст</w:t>
      </w:r>
      <w:proofErr w:type="spellEnd"/>
      <w:r w:rsidRPr="00E03966">
        <w:rPr>
          <w:color w:val="000000"/>
        </w:rPr>
        <w:t>). Общечеловеческое значение героев Шекспира. Образ Гам</w:t>
      </w:r>
      <w:r w:rsidRPr="00E03966">
        <w:rPr>
          <w:color w:val="00000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E03966">
        <w:rPr>
          <w:color w:val="000000"/>
        </w:rPr>
        <w:softHyphen/>
        <w:t>тературы. Шекспир и русская литератур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Теория литературы. Трагедия как драматический жанр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оганн Вольфганг Гете.</w:t>
      </w:r>
      <w:r w:rsidRPr="00E03966">
        <w:rPr>
          <w:color w:val="000000"/>
        </w:rPr>
        <w:t> Краткие сведения о жизни и творчестве Гете. Характеристика особенностей эпохи Про</w:t>
      </w:r>
      <w:r w:rsidRPr="00E03966">
        <w:rPr>
          <w:color w:val="000000"/>
        </w:rPr>
        <w:softHyphen/>
        <w:t>свещ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3966">
        <w:rPr>
          <w:b/>
          <w:bCs/>
          <w:i/>
          <w:iCs/>
          <w:color w:val="000000"/>
        </w:rPr>
        <w:t>«Фаус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бзор с чтением отдельных сцен по выбору учителя, например:</w:t>
      </w:r>
      <w:proofErr w:type="gramEnd"/>
      <w:r w:rsidRPr="00E03966">
        <w:rPr>
          <w:color w:val="000000"/>
        </w:rPr>
        <w:t> </w:t>
      </w:r>
      <w:r w:rsidRPr="00E03966">
        <w:rPr>
          <w:i/>
          <w:iCs/>
          <w:color w:val="000000"/>
        </w:rPr>
        <w:t xml:space="preserve">«Пролог на небесах», «У городских ворот», «Кабинет Фауста», «Сад», «Ночь. </w:t>
      </w:r>
      <w:proofErr w:type="gramStart"/>
      <w:r w:rsidRPr="00E03966">
        <w:rPr>
          <w:i/>
          <w:iCs/>
          <w:color w:val="000000"/>
        </w:rPr>
        <w:t>Улица перед домом </w:t>
      </w:r>
      <w:proofErr w:type="spellStart"/>
      <w:r w:rsidRPr="00E03966">
        <w:rPr>
          <w:i/>
          <w:iCs/>
          <w:color w:val="000000"/>
        </w:rPr>
        <w:t>Гретхен</w:t>
      </w:r>
      <w:proofErr w:type="spellEnd"/>
      <w:r w:rsidRPr="00E03966">
        <w:rPr>
          <w:i/>
          <w:iCs/>
          <w:color w:val="000000"/>
        </w:rPr>
        <w:t>», «Тюрьма», </w:t>
      </w:r>
      <w:r w:rsidRPr="00E03966">
        <w:rPr>
          <w:color w:val="000000"/>
        </w:rPr>
        <w:t>последний монолог Фауста из второй части трагедии)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</w:t>
      </w:r>
      <w:proofErr w:type="gramStart"/>
      <w:r w:rsidR="00633315" w:rsidRPr="00E03966">
        <w:rPr>
          <w:color w:val="000000"/>
        </w:rPr>
        <w:t xml:space="preserve"> </w:t>
      </w:r>
      <w:r w:rsidRPr="00E03966">
        <w:rPr>
          <w:color w:val="000000"/>
        </w:rPr>
        <w:t>.</w:t>
      </w:r>
      <w:proofErr w:type="gramEnd"/>
      <w:r w:rsidRPr="00E03966">
        <w:rPr>
          <w:color w:val="000000"/>
        </w:rPr>
        <w:t xml:space="preserve"> «Пролог на небе</w:t>
      </w:r>
      <w:r w:rsidRPr="00E03966">
        <w:rPr>
          <w:color w:val="000000"/>
        </w:rPr>
        <w:softHyphen/>
        <w:t>сах» — ключ к основной идее трагедии. Смысл противопо</w:t>
      </w:r>
      <w:r w:rsidRPr="00E03966">
        <w:rPr>
          <w:color w:val="000000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E03966">
        <w:rPr>
          <w:color w:val="000000"/>
        </w:rPr>
        <w:t>Гретхен</w:t>
      </w:r>
      <w:proofErr w:type="spellEnd"/>
      <w:r w:rsidRPr="00E03966">
        <w:rPr>
          <w:color w:val="000000"/>
        </w:rPr>
        <w:t>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51195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Философско-драматическая по</w:t>
      </w:r>
      <w:r w:rsidRPr="00E03966">
        <w:rPr>
          <w:i/>
          <w:iCs/>
          <w:color w:val="000000"/>
        </w:rPr>
        <w:softHyphen/>
        <w:t>эма.</w:t>
      </w:r>
    </w:p>
    <w:p w:rsidR="00251195" w:rsidRPr="00E03966" w:rsidRDefault="00251195" w:rsidP="00E03966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51195" w:rsidRPr="00E03966" w:rsidRDefault="00251195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076D" w:rsidRPr="00E03966" w:rsidRDefault="00A0076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698A" w:rsidRPr="00E03966" w:rsidRDefault="00B7698A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08C" w:rsidRPr="00E03966" w:rsidRDefault="00D9108C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3134" w:rsidRPr="00E03966" w:rsidRDefault="00E93785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96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Виды и формы органи</w:t>
      </w:r>
      <w:r w:rsidR="008331F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 xml:space="preserve">ации учебной деятельности </w:t>
      </w:r>
      <w:proofErr w:type="gramStart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13134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фронтальная 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контрольный урок,  сочинение, тестирование, зачет, </w:t>
      </w:r>
      <w:proofErr w:type="spellStart"/>
      <w:r w:rsidRPr="00E0396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E03966">
        <w:rPr>
          <w:rFonts w:ascii="Times New Roman" w:hAnsi="Times New Roman" w:cs="Times New Roman"/>
          <w:sz w:val="24"/>
          <w:szCs w:val="24"/>
        </w:rPr>
        <w:t xml:space="preserve">  и др.);</w:t>
      </w:r>
    </w:p>
    <w:p w:rsidR="003E06F0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>-</w:t>
      </w:r>
      <w:r w:rsidRPr="00E03966">
        <w:rPr>
          <w:rFonts w:ascii="Times New Roman" w:hAnsi="Times New Roman" w:cs="Times New Roman"/>
          <w:sz w:val="24"/>
          <w:szCs w:val="24"/>
        </w:rPr>
        <w:t xml:space="preserve"> групповая 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>ответ на вопрос, составление текста определенного стиля и типа);</w:t>
      </w:r>
    </w:p>
    <w:p w:rsidR="00413134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(творческое задание, дифференцированные задания);</w:t>
      </w: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 работа в парах 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составление диалога, инсценировка, чтение по ролям и др.)  </w:t>
      </w: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315" w:rsidRDefault="00633315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74B" w:rsidRDefault="00F3074B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A6A" w:rsidRPr="00E03966" w:rsidRDefault="00993A6A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315" w:rsidRPr="00E03966" w:rsidRDefault="00633315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DD4DA6" w:rsidRDefault="001657EB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D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B6485" w:rsidRPr="00DD4DA6">
        <w:rPr>
          <w:rFonts w:ascii="Times New Roman" w:hAnsi="Times New Roman" w:cs="Times New Roman"/>
          <w:sz w:val="24"/>
          <w:szCs w:val="24"/>
        </w:rPr>
        <w:t xml:space="preserve">      </w:t>
      </w:r>
      <w:r w:rsidR="00A0076D" w:rsidRPr="00DD4D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493C" w:rsidRPr="00DD4DA6">
        <w:rPr>
          <w:rFonts w:ascii="Times New Roman" w:hAnsi="Times New Roman" w:cs="Times New Roman"/>
          <w:b/>
          <w:color w:val="FF0000"/>
          <w:sz w:val="24"/>
          <w:szCs w:val="24"/>
        </w:rPr>
        <w:t>Календарн</w:t>
      </w:r>
      <w:proofErr w:type="gramStart"/>
      <w:r w:rsidR="00A4493C" w:rsidRPr="00DD4DA6">
        <w:rPr>
          <w:rFonts w:ascii="Times New Roman" w:hAnsi="Times New Roman" w:cs="Times New Roman"/>
          <w:b/>
          <w:color w:val="FF0000"/>
          <w:sz w:val="24"/>
          <w:szCs w:val="24"/>
        </w:rPr>
        <w:t>о-</w:t>
      </w:r>
      <w:proofErr w:type="gramEnd"/>
      <w:r w:rsidR="00A4493C" w:rsidRPr="00DD4D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</w:t>
      </w:r>
      <w:r w:rsidR="00B7698A" w:rsidRPr="00DD4DA6">
        <w:rPr>
          <w:rFonts w:ascii="Times New Roman" w:hAnsi="Times New Roman" w:cs="Times New Roman"/>
          <w:b/>
          <w:color w:val="FF0000"/>
          <w:sz w:val="24"/>
          <w:szCs w:val="24"/>
        </w:rPr>
        <w:t>ематическое планирование</w:t>
      </w:r>
      <w:r w:rsidR="00B7698A" w:rsidRPr="00DD4DA6">
        <w:rPr>
          <w:rFonts w:ascii="Times New Roman" w:hAnsi="Times New Roman" w:cs="Times New Roman"/>
          <w:b/>
          <w:sz w:val="24"/>
          <w:szCs w:val="24"/>
        </w:rPr>
        <w:t>.</w:t>
      </w:r>
    </w:p>
    <w:p w:rsidR="00B7698A" w:rsidRPr="00E03966" w:rsidRDefault="00B7698A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73"/>
        <w:gridCol w:w="855"/>
        <w:gridCol w:w="1350"/>
        <w:gridCol w:w="207"/>
        <w:gridCol w:w="1276"/>
        <w:gridCol w:w="3260"/>
      </w:tblGrid>
      <w:tr w:rsidR="00B7698A" w:rsidRPr="00E03966" w:rsidTr="00BC6D08">
        <w:trPr>
          <w:trHeight w:val="241"/>
        </w:trPr>
        <w:tc>
          <w:tcPr>
            <w:tcW w:w="5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</w:tcPr>
          <w:p w:rsidR="006A3CD7" w:rsidRPr="00E03966" w:rsidRDefault="006A3CD7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55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3" w:type="dxa"/>
            <w:gridSpan w:val="3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ата</w:t>
            </w:r>
          </w:p>
        </w:tc>
        <w:tc>
          <w:tcPr>
            <w:tcW w:w="32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7698A" w:rsidRPr="00E03966" w:rsidTr="00BC6D08">
        <w:trPr>
          <w:trHeight w:val="585"/>
        </w:trPr>
        <w:tc>
          <w:tcPr>
            <w:tcW w:w="5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83" w:type="dxa"/>
            <w:gridSpan w:val="2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98A" w:rsidRPr="00E03966" w:rsidTr="00BC6D08">
        <w:trPr>
          <w:trHeight w:val="215"/>
        </w:trPr>
        <w:tc>
          <w:tcPr>
            <w:tcW w:w="10881" w:type="dxa"/>
            <w:gridSpan w:val="7"/>
          </w:tcPr>
          <w:p w:rsidR="00B7698A" w:rsidRPr="00E03966" w:rsidRDefault="00B7698A" w:rsidP="00E03966">
            <w:pPr>
              <w:spacing w:line="240" w:lineRule="auto"/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</w:t>
            </w:r>
            <w:r w:rsidR="00BC6D08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  <w:p w:rsidR="00B7698A" w:rsidRPr="00E03966" w:rsidRDefault="00B7698A" w:rsidP="00A870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="00BC6D0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="00A870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( 1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</w:t>
            </w:r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тября-</w:t>
            </w:r>
            <w:r w:rsidR="00A870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октября</w:t>
            </w:r>
            <w:bookmarkStart w:id="1" w:name="_GoBack"/>
            <w:bookmarkEnd w:id="1"/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9 недель -18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7698A" w:rsidRPr="00E03966" w:rsidRDefault="00BC6D0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</w:t>
            </w:r>
            <w:r w:rsidR="00251195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художественной литературы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EA2CE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61058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3-4 чит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пересказ статьи.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98A" w:rsidRPr="00E03966" w:rsidTr="00BC6D08">
        <w:trPr>
          <w:trHeight w:val="156"/>
        </w:trPr>
        <w:tc>
          <w:tcPr>
            <w:tcW w:w="10881" w:type="dxa"/>
            <w:gridSpan w:val="7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</w:t>
            </w:r>
            <w:r w:rsidR="00C931C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ревнерусская литература </w:t>
            </w:r>
            <w:proofErr w:type="gramStart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а).</w:t>
            </w:r>
          </w:p>
        </w:tc>
      </w:tr>
      <w:tr w:rsidR="00500266" w:rsidRPr="00E03966" w:rsidTr="00BC6D08">
        <w:trPr>
          <w:trHeight w:val="750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ый характер, богатство и разнообразие жанр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.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94" w:rsidRPr="00E03966">
              <w:rPr>
                <w:rFonts w:ascii="Times New Roman" w:hAnsi="Times New Roman" w:cs="Times New Roman"/>
                <w:sz w:val="24"/>
                <w:szCs w:val="24"/>
              </w:rPr>
              <w:t>Стр.5-8. Знать периоды развития древнерусской литературы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во о полку Игореве» - величайший памятник древнерусской литературы. История открытия памятника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9-34. Прочитать текст в переводе Н.Заболоцкого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B7698A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е особенности «Слова…»: самобытность содержания, специфика жанра, образов, языка. Проблема авторства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учить наизусть «Золотое слово Святослава».</w:t>
            </w:r>
          </w:p>
        </w:tc>
      </w:tr>
      <w:tr w:rsidR="00500266" w:rsidRPr="00E03966" w:rsidTr="00BC6D08">
        <w:trPr>
          <w:trHeight w:val="1665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E92C4E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>Идейное богатство «Золотого слова Святослава». Конкурс чтецов «Слова</w:t>
            </w:r>
            <w:proofErr w:type="gramStart"/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задание.- связь  «Слов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...» 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 другими  видами искусства.</w:t>
            </w:r>
          </w:p>
        </w:tc>
      </w:tr>
      <w:tr w:rsidR="00AE2BFB" w:rsidRPr="00E03966" w:rsidTr="00AE2BFB">
        <w:trPr>
          <w:trHeight w:val="348"/>
        </w:trPr>
        <w:tc>
          <w:tcPr>
            <w:tcW w:w="10881" w:type="dxa"/>
            <w:gridSpan w:val="7"/>
          </w:tcPr>
          <w:p w:rsidR="00AE2BFB" w:rsidRPr="00E03966" w:rsidRDefault="00AE2BFB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ая л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ература</w:t>
            </w:r>
            <w:r w:rsidR="0002449F" w:rsidRPr="007254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I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.</w:t>
            </w:r>
            <w:proofErr w:type="gramStart"/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DE0140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часов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.                   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Ломоносов – ученый, поэт, реформатор русского литературного языка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37-48, перечитать статью. Ответы на вопросы на стр.47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B7698A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В.Ломоносов.        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разительно прочитать оду, сохраняя торжественную интонацию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3" w:type="dxa"/>
          </w:tcPr>
          <w:p w:rsidR="00B7698A" w:rsidRPr="00E03966" w:rsidRDefault="00AE2BFB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60A01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.Державин: поэт и гражданин.                                      Обличение несправедливой власти в произведениях (ода «Властителям и судиям»)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татьи учебника. Выразительное чтение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ластителям и судиям»</w:t>
            </w:r>
          </w:p>
        </w:tc>
      </w:tr>
      <w:tr w:rsidR="00B7698A" w:rsidRPr="00E03966" w:rsidTr="00725464">
        <w:trPr>
          <w:trHeight w:val="1125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3" w:type="dxa"/>
          </w:tcPr>
          <w:p w:rsidR="00B7698A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оэта и поэзии в лирике Г.Р.Державина.             (Стихотворение «Памятник»)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DC7B6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ли наизусть одного из стихотворений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.Карамзин – писатель и историк. Сентиментализм как литературное направление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DC7B6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69- 76. Знать биографию писателя, признаки сентиментализма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500266" w:rsidRPr="00725464" w:rsidRDefault="00260A01" w:rsidP="0072546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03966">
              <w:rPr>
                <w:color w:val="000000"/>
              </w:rPr>
              <w:t xml:space="preserve">Н.М.Карамзин «Осень», «Бедная Лиза» - произведения сентиментализма.                         </w:t>
            </w:r>
            <w:proofErr w:type="gramStart"/>
            <w:r w:rsidRPr="00E03966">
              <w:rPr>
                <w:color w:val="000000"/>
              </w:rPr>
              <w:t>(Новые черты русской литературы.</w:t>
            </w:r>
            <w:proofErr w:type="gramEnd"/>
            <w:r w:rsidRPr="00E03966">
              <w:rPr>
                <w:color w:val="000000"/>
              </w:rPr>
              <w:t xml:space="preserve"> </w:t>
            </w:r>
            <w:proofErr w:type="gramStart"/>
            <w:r w:rsidRPr="00E03966">
              <w:rPr>
                <w:color w:val="000000"/>
              </w:rPr>
              <w:t>Внимание к внутренней жизни человека)</w:t>
            </w:r>
            <w:proofErr w:type="gramEnd"/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4A67F7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76-91. Знать содержание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внсти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Подготовка к домашнему сочинению «Литература 18-го века в восприятии современного читателя» (на примере одного – двух произведений)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Судьба Лизы. А могло быть иначе?».</w:t>
            </w:r>
          </w:p>
        </w:tc>
      </w:tr>
      <w:tr w:rsidR="00260A01" w:rsidRPr="00E03966" w:rsidTr="00E241CA">
        <w:trPr>
          <w:trHeight w:val="156"/>
        </w:trPr>
        <w:tc>
          <w:tcPr>
            <w:tcW w:w="10881" w:type="dxa"/>
            <w:gridSpan w:val="7"/>
          </w:tcPr>
          <w:p w:rsidR="00260A01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Шедевры русской литературы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века </w:t>
            </w:r>
            <w:proofErr w:type="gramStart"/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(   </w:t>
            </w:r>
            <w:proofErr w:type="gramEnd"/>
            <w:r w:rsidR="0029062C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8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зия «Золотого века»  русской литературы. Романтизм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Стр. 94-101. Перечитать статью. Вопросы на стр.100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3" w:type="dxa"/>
          </w:tcPr>
          <w:p w:rsidR="00B7698A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09-117, перечитать статью учебника. Конспект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0140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855" w:type="dxa"/>
          </w:tcPr>
          <w:p w:rsidR="00500266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19-128, выразительное чтение. Ответы на вопросы на стр.127.</w:t>
            </w:r>
          </w:p>
        </w:tc>
      </w:tr>
      <w:tr w:rsidR="00C931CF" w:rsidRPr="00E03966" w:rsidTr="00BC6D08">
        <w:trPr>
          <w:trHeight w:val="156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C931CF" w:rsidRPr="00E03966" w:rsidRDefault="00DE0140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С.Грибоедов. Жизнь и творчество. «К вам Александр 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ич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цкий». Первые страницы комедии </w:t>
            </w:r>
            <w:r w:rsidR="009F1966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 от ума».</w:t>
            </w:r>
          </w:p>
        </w:tc>
        <w:tc>
          <w:tcPr>
            <w:tcW w:w="855" w:type="dxa"/>
          </w:tcPr>
          <w:p w:rsidR="00C931CF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29-139.Статья из учебника. Конспект статьи.</w:t>
            </w:r>
          </w:p>
        </w:tc>
      </w:tr>
      <w:tr w:rsidR="00500266" w:rsidRPr="00E03966" w:rsidTr="00BC6D08">
        <w:trPr>
          <w:trHeight w:val="1071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500266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.С. Грибоедов</w:t>
            </w:r>
            <w:r w:rsidR="00DE0140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ре от ума».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Анализ 1 действия комедии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02449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Краткий пересказ сюжета  первого действия. Чтение монологов.</w:t>
            </w:r>
          </w:p>
        </w:tc>
      </w:tr>
      <w:tr w:rsidR="00500266" w:rsidRPr="00E03966" w:rsidTr="00BC6D08">
        <w:trPr>
          <w:trHeight w:val="471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500266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</w:t>
            </w: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Анализ 2 действия комедии А.С. 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оедова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ре от ума»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персонажам. Читать по ролям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жно ль против всех!» Анализ 3 действия. «Не образумлюсь, виноват…» Анализ 4 действия</w:t>
            </w:r>
          </w:p>
        </w:tc>
        <w:tc>
          <w:tcPr>
            <w:tcW w:w="855" w:type="dxa"/>
          </w:tcPr>
          <w:p w:rsidR="00C931CF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комедии. Выписать крылатые выражения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И.А. Гончаров. Критический этюд  «</w:t>
            </w:r>
            <w:proofErr w:type="spellStart"/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льон</w:t>
            </w:r>
            <w:proofErr w:type="spellEnd"/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рзаний».  </w:t>
            </w:r>
          </w:p>
        </w:tc>
        <w:tc>
          <w:tcPr>
            <w:tcW w:w="855" w:type="dxa"/>
          </w:tcPr>
          <w:p w:rsidR="00C931CF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ставить тезисный план статьи (стр. 145-150)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комедии А.С.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.</w:t>
            </w:r>
            <w:proofErr w:type="gramEnd"/>
            <w:r w:rsidRPr="00E039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тест.</w:t>
            </w:r>
          </w:p>
        </w:tc>
        <w:tc>
          <w:tcPr>
            <w:tcW w:w="855" w:type="dxa"/>
          </w:tcPr>
          <w:p w:rsidR="00C931CF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смотртет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экранизацию комедии «Горе от ума».</w:t>
            </w:r>
          </w:p>
        </w:tc>
      </w:tr>
      <w:tr w:rsidR="009F1966" w:rsidRPr="00E03966" w:rsidTr="00E241CA">
        <w:trPr>
          <w:trHeight w:val="471"/>
        </w:trPr>
        <w:tc>
          <w:tcPr>
            <w:tcW w:w="10881" w:type="dxa"/>
            <w:gridSpan w:val="7"/>
          </w:tcPr>
          <w:p w:rsidR="009F1966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</w:t>
            </w:r>
            <w:r w:rsidR="0029062C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А.С.Пушкин </w:t>
            </w:r>
            <w:proofErr w:type="gramStart"/>
            <w:r w:rsidR="0029062C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29062C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14ч+3</w:t>
            </w:r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: жизнь и творчество. Пушкин в восприятии современного читателя («Мой Пушкин»). Лицейская лирика. Дружба и друзья в творчестве А.С Пушкина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52976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 154-159,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течитат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иатью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Рассказать об одном из периодов жизни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рика петербургского периода. «Деревня», «К Чаадаеву». Проблема свободы, служения Родине.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а свободы и власти в лирике Пушкина. «К морю», «Анчар»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159-179, конспект. Выучить понравившееся стихотворение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оэта и поэзии. «Пророк», «Я памятник себе воздвиг нерукотворный…». Раздумья о смысле жизни, о поэзии. О любви. «Я вас любил; любовь ещё, быть может…»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но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их-ни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                                  Какие идеалы утверждал автор?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C931CF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кущий контроль</w:t>
            </w:r>
            <w:proofErr w:type="gram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нтрольное тестирование з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А.С. Пушкина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а.                              </w:t>
            </w:r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 Конкурс выразительного чтения</w:t>
            </w:r>
            <w:r w:rsidR="003B6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ихотворений А.С. Пушкина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вторить периоды жизни и творчества А.С. Пушкина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ам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роман в стихах 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вгени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негин»</w:t>
            </w:r>
          </w:p>
        </w:tc>
      </w:tr>
      <w:tr w:rsidR="00A21464" w:rsidRPr="00E03966" w:rsidTr="00BC6D08">
        <w:trPr>
          <w:trHeight w:val="471"/>
        </w:trPr>
        <w:tc>
          <w:tcPr>
            <w:tcW w:w="10881" w:type="dxa"/>
            <w:gridSpan w:val="7"/>
          </w:tcPr>
          <w:p w:rsidR="00A21464" w:rsidRPr="00E03966" w:rsidRDefault="00A21464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    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</w:p>
          <w:p w:rsidR="00A21464" w:rsidRPr="00E03966" w:rsidRDefault="00A21464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9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оябр</w:t>
            </w:r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- 26</w:t>
            </w:r>
            <w:r w:rsidR="0029062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кабря.   7недель – 21</w:t>
            </w:r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)   </w:t>
            </w:r>
          </w:p>
        </w:tc>
      </w:tr>
    </w:tbl>
    <w:p w:rsidR="00B7698A" w:rsidRPr="00E03966" w:rsidRDefault="00A21464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A52A0" w:rsidRPr="00E03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2"/>
        <w:gridCol w:w="3420"/>
        <w:gridCol w:w="832"/>
        <w:gridCol w:w="1508"/>
        <w:gridCol w:w="1272"/>
        <w:gridCol w:w="3251"/>
      </w:tblGrid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 А.С. Пушкина «Евгений Онегин». История создания. Замысел и композиция романа. Сюжет. Жанр романа в стихах. Система образов. «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егинская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 строф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список героев роман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Онегина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ень Онегина»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Евгения Онегина и Владимира Ленского, вопросы и задания 1-3, 7 (с.247-248)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Татьяны, вопросы и задания 5 (1), 8(1), 9 (с.248)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отрывок «Письмо Татьяны» или «Письмо Онегина».</w:t>
            </w:r>
          </w:p>
        </w:tc>
      </w:tr>
      <w:tr w:rsidR="00BE6438" w:rsidRPr="00E03966" w:rsidTr="00E03966">
        <w:trPr>
          <w:trHeight w:val="1289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наизусть тексты писем, давать их сравнительную характеристику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римеров отображения пушкинской эпохи в романе, вопросы и задания</w:t>
            </w:r>
            <w:r w:rsid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рассказ о героях и давать нравственную оценку их поступкам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ий ответ. Цитирование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ский роман в критике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ся к написанию сочинения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BE6438" w:rsidRPr="003B69BD" w:rsidRDefault="003B69BD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BE6438" w:rsidRPr="003B69B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оману А.С. Пушкина «Евгений Онегин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трагедию «Моцарт и Сальери»</w:t>
            </w:r>
          </w:p>
        </w:tc>
      </w:tr>
      <w:tr w:rsidR="00BE6438" w:rsidRPr="00E03966" w:rsidTr="00BE6438">
        <w:trPr>
          <w:trHeight w:val="1493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спомнить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анее стихотворения М.Ю. Лермонтов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Задания по группам: подготовить краткие сообщения о жизни и творчестве М.Ю. Лермонтова: 1) детство и семья; 2) годы учения; 3) первая ссылка на Кавказ; 4) вторая ссылка на Кавказ; 5) дуэль.</w:t>
            </w:r>
          </w:p>
        </w:tc>
      </w:tr>
      <w:tr w:rsidR="00903D83" w:rsidRPr="00E03966" w:rsidTr="00BE6438">
        <w:trPr>
          <w:trHeight w:val="148"/>
        </w:trPr>
        <w:tc>
          <w:tcPr>
            <w:tcW w:w="10881" w:type="dxa"/>
            <w:gridSpan w:val="7"/>
          </w:tcPr>
          <w:p w:rsidR="00903D83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903D83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М.Ю.Лермонтова  ─ </w:t>
            </w:r>
            <w:r w:rsidR="00903D83"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438" w:rsidRPr="00E03966" w:rsidTr="00BE6438">
        <w:trPr>
          <w:trHeight w:val="947"/>
        </w:trPr>
        <w:tc>
          <w:tcPr>
            <w:tcW w:w="598" w:type="dxa"/>
            <w:gridSpan w:val="2"/>
          </w:tcPr>
          <w:p w:rsidR="007D6978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7D6978" w:rsidRPr="00E03966" w:rsidRDefault="00903D83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Жизнь и творчество. Мотивы вольности и одиночества в лирике М.Ю.Лермонтова. «Нет, я не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он, я другой…», «Молитва», «Парус», «И скучно, и грустно…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тезисный план статьи о М.Ю. Лермонтове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2. Вопросы и задания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одготовить выразительное чтение наизусть стихотворения «Парус».</w:t>
            </w:r>
          </w:p>
        </w:tc>
      </w:tr>
      <w:tr w:rsidR="00BE6438" w:rsidRPr="00E03966" w:rsidTr="00E03966">
        <w:trPr>
          <w:trHeight w:val="1414"/>
        </w:trPr>
        <w:tc>
          <w:tcPr>
            <w:tcW w:w="598" w:type="dxa"/>
            <w:gridSpan w:val="2"/>
          </w:tcPr>
          <w:p w:rsidR="007D6978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20" w:type="dxa"/>
          </w:tcPr>
          <w:p w:rsidR="007D6978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слушать стихотворение «Родина» по ФХ, вопросы и задания ФХ (с. 281)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 о Родине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62C" w:rsidRPr="00E03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903D83" w:rsidRPr="00E03966" w:rsidRDefault="003B69B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ртрет…», «Нищий»</w:t>
            </w:r>
          </w:p>
          <w:p w:rsidR="007D6978" w:rsidRPr="00E03966" w:rsidRDefault="007D697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е по группам: подготовить выразительное чтение и анализ стихотворений «Дума», «Пророк», «Поэт», «Нет, не тебя так пылко я люблю…», «И скучно и грустно», «Нет, я не Байрон, я другой…»,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B4BAE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.Лермонтова. «Дума», «Родина»</w:t>
            </w:r>
          </w:p>
          <w:p w:rsidR="00BB4BAE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Предсказание». Тема Росс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832" w:type="dxa"/>
          </w:tcPr>
          <w:p w:rsidR="00BB4BAE" w:rsidRPr="00E03966" w:rsidRDefault="00FC21A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B4BAE" w:rsidRPr="00E03966" w:rsidRDefault="00BB4BAE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B4BAE" w:rsidRPr="00E03966" w:rsidRDefault="00BB4BAE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Родина» по ФХ, вопросы и задания ФХ (с. 281)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</w:p>
          <w:p w:rsidR="00BB4BAE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одине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D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 «Герой нашего времени»-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сихологический роман в русской литературе, роман о незаурядной личности. Обзор содержания. Сложность композиции. Век  Лермонтова в романе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D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 «Герой нашего времени»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Печорин как представитель «портрета поколения». Загадки образа Печорина в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х «Бэла» и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438" w:rsidRPr="00E03966" w:rsidTr="00E03966">
        <w:trPr>
          <w:trHeight w:val="1555"/>
        </w:trPr>
        <w:tc>
          <w:tcPr>
            <w:tcW w:w="598" w:type="dxa"/>
            <w:gridSpan w:val="2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20" w:type="dxa"/>
          </w:tcPr>
          <w:p w:rsidR="0029062C" w:rsidRPr="00E03966" w:rsidRDefault="00903D83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832" w:type="dxa"/>
          </w:tcPr>
          <w:p w:rsidR="0029062C" w:rsidRPr="00E03966" w:rsidRDefault="003A52A0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2C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героев (по повести «Тамань»)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я по группам: проанализировать историю отношений Печорина с Грушницким, с княжной Мери, с Верой, с доктором Вернером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группам: подготовить анализ повести «Фаталист»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сжатый пересказ и характеристику  мужских героев (по повести «Княжна Мэри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сжатый пересказ и характеристику женских  героев (по повести «Княжна Мэри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3B69BD" w:rsidRDefault="003B69BD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69BD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сочинение по роману « Герой нашего времени).</w:t>
            </w:r>
            <w:proofErr w:type="gramEnd"/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20" w:type="dxa"/>
          </w:tcPr>
          <w:p w:rsidR="00BE6438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щий</w:t>
            </w:r>
            <w:proofErr w:type="spell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72546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Н.В. Гог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 П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сообщения по темам «Личность и творчество Н.В. Гоголя», «Фантастическое и реальное в произведениях Гоголя», «Историческая тема в произведениях Гоголя», «Театральная судьба пьес Гоголя», «Гоголь и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».</w:t>
            </w:r>
          </w:p>
        </w:tc>
      </w:tr>
      <w:tr w:rsidR="008F2A0C" w:rsidRPr="00E03966" w:rsidTr="00BE6438">
        <w:trPr>
          <w:trHeight w:val="579"/>
        </w:trPr>
        <w:tc>
          <w:tcPr>
            <w:tcW w:w="10881" w:type="dxa"/>
            <w:gridSpan w:val="7"/>
          </w:tcPr>
          <w:p w:rsidR="00EA2CED" w:rsidRPr="00E03966" w:rsidRDefault="001B6485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 </w:t>
            </w:r>
            <w:r w:rsidR="007254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</w:t>
            </w:r>
            <w:r w:rsid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85B34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  <w:r w:rsidR="00DD4D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D4D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1</w:t>
            </w:r>
            <w:r w:rsidR="00DD4DA6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год.</w:t>
            </w:r>
          </w:p>
          <w:p w:rsidR="008F2A0C" w:rsidRPr="00E03966" w:rsidRDefault="008F2A0C" w:rsidP="00DD4DA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5B34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D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1 января- 26</w:t>
            </w:r>
            <w:r w:rsidR="00723BD1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рта. 10 недель- 3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</w:t>
            </w:r>
            <w:r w:rsidR="00DD4DA6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  <w:r w:rsidR="00DD4DA6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8F2A0C" w:rsidRPr="00E03966" w:rsidTr="00BE6438">
        <w:trPr>
          <w:trHeight w:val="376"/>
        </w:trPr>
        <w:tc>
          <w:tcPr>
            <w:tcW w:w="10881" w:type="dxa"/>
            <w:gridSpan w:val="7"/>
          </w:tcPr>
          <w:p w:rsidR="00903D83" w:rsidRPr="00E03966" w:rsidRDefault="00903D83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трети XIX века.  ─ 7 ч.</w:t>
            </w:r>
          </w:p>
          <w:p w:rsidR="008F2A0C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Творчество Н.В.</w:t>
            </w:r>
            <w:r w:rsidR="007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голя  ─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438" w:rsidRPr="00E03966" w:rsidTr="00BE6438">
        <w:trPr>
          <w:trHeight w:val="1004"/>
        </w:trPr>
        <w:tc>
          <w:tcPr>
            <w:tcW w:w="598" w:type="dxa"/>
            <w:gridSpan w:val="2"/>
          </w:tcPr>
          <w:p w:rsidR="00B7698A" w:rsidRPr="00E03966" w:rsidRDefault="00723BD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B7698A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32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Перечитать поэму «Мертвые души».</w:t>
            </w:r>
          </w:p>
          <w:p w:rsidR="00B7698A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Индивидуальное задание: подготовить сообщение об истории создания поэмы.</w:t>
            </w:r>
          </w:p>
        </w:tc>
      </w:tr>
      <w:tr w:rsidR="00BE6438" w:rsidRPr="00E03966" w:rsidTr="00BE6438">
        <w:trPr>
          <w:trHeight w:val="1154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0" w:type="dxa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 поэмы «Мертвые души»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анализу эпизода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Манилов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ы города и городских чиновников в поэме «Мертвые душ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4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Манилов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Что я думаю о Чичикове?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</w:t>
            </w:r>
            <w:r w:rsidR="003B69BD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ах В.Г.Белинского.</w:t>
            </w:r>
            <w:r w:rsidR="003B69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слушать фрагменты поэмы по ФХ, вопросы и задания ФХ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2" w:type="dxa"/>
            <w:gridSpan w:val="2"/>
          </w:tcPr>
          <w:p w:rsidR="00903D83" w:rsidRPr="003B69BD" w:rsidRDefault="003B69BD" w:rsidP="003B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</w:t>
            </w:r>
            <w:proofErr w:type="gramStart"/>
            <w:r w:rsidRPr="003B6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 w:rsidRPr="003B6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чинение по поэме </w:t>
            </w:r>
            <w:r w:rsidRPr="003B6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Мертвые души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3B69B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ончить работу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сочинения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з сочинений. Тест по творчеству Н.В. Гоголя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роман Ф.М Достоевского «Белые ночи»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и о Ф.М. Достоевском (с.377, 388), вопросы и задания к статьям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Подготовить характеристику героев романа «Белые ночи»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Достоевский. Художественное своеобразие романа «Белые ночи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Петербург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 Достоевского.  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 в повести «Белые ноч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 «Что хотел сказать автор читателю рассуждением своего героя?»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2" w:type="dxa"/>
            <w:gridSpan w:val="2"/>
          </w:tcPr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7254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ое сочинение-ответ на проблемный вопрос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0A6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3-27.</w:t>
            </w:r>
          </w:p>
        </w:tc>
      </w:tr>
      <w:tr w:rsidR="00BE6438" w:rsidRPr="00E03966" w:rsidTr="00F25A2A">
        <w:trPr>
          <w:trHeight w:val="37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Литератур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</w:t>
            </w:r>
          </w:p>
        </w:tc>
      </w:tr>
      <w:tr w:rsidR="00BE6438" w:rsidRPr="00E03966" w:rsidTr="00BE6438">
        <w:trPr>
          <w:trHeight w:val="59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Штрихи к портретам писателе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3-5.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одном из писателей или отзыв на одно произведение. </w:t>
            </w:r>
          </w:p>
        </w:tc>
      </w:tr>
      <w:tr w:rsidR="00BE6438" w:rsidRPr="00E03966" w:rsidTr="00F25A2A">
        <w:trPr>
          <w:trHeight w:val="594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А.П.Чехов  ─  2+2 ч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 и негодование автор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ю об А.П. Чехове (с. 6-9), подготовить ее пересказ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ть рассказ «Тоска», прослушать рассказ по ФХ, подготовить ег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. 26-27. Подготовить одно из предложенных творческих заданий.</w:t>
            </w:r>
          </w:p>
        </w:tc>
      </w:tr>
      <w:tr w:rsidR="00BE6438" w:rsidRPr="00E03966" w:rsidTr="00BE6438">
        <w:trPr>
          <w:trHeight w:val="38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68" w:rsidRPr="00E03966">
              <w:rPr>
                <w:rFonts w:ascii="Times New Roman" w:hAnsi="Times New Roman" w:cs="Times New Roman"/>
                <w:sz w:val="24"/>
                <w:szCs w:val="24"/>
              </w:rPr>
              <w:t>Стр. 32-36.</w:t>
            </w:r>
            <w:r w:rsidR="00837748" w:rsidRPr="00E03966">
              <w:rPr>
                <w:rFonts w:ascii="Times New Roman" w:hAnsi="Times New Roman" w:cs="Times New Roman"/>
                <w:sz w:val="24"/>
                <w:szCs w:val="24"/>
              </w:rPr>
              <w:t>, статья учебника. Чтение и пересказ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gridSpan w:val="2"/>
          </w:tcPr>
          <w:p w:rsidR="00903D83" w:rsidRPr="00E03966" w:rsidRDefault="00F8649B" w:rsidP="00E03966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6438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И.А. Бунина в рассказе «Темные аллеи». Лиризм повествования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</w:tcBorders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тр. 41. Размышления о прочитанном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одробно ответить на один вопрос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  <w:gridSpan w:val="2"/>
          </w:tcPr>
          <w:p w:rsidR="00F8649B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оэзия «Серебряного века».</w:t>
            </w:r>
          </w:p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 Составить план лекции, подготовиться к беседе о поэзии Серебряного века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читать статьи об А.А. Блоке (с.50-62), познакомиться с его стихотворениями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Страницы жизни.  Высокие идеалы и предчувствие перемен. Своеобразие лирических интонаций Блока. Образы и ритмы поэта. 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43-51.Статья учебника. Подготовить выразительное чтение наизусть стихотворения А.А. Блока (по выбору)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.А. Есенин: страницы жизни. Размышления о жизни, любви, природе, предназначении человек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pStyle w:val="ab"/>
              <w:shd w:val="clear" w:color="auto" w:fill="FFFFFF"/>
              <w:rPr>
                <w:color w:val="000000"/>
              </w:rPr>
            </w:pPr>
            <w:r w:rsidRPr="00E03966">
              <w:rPr>
                <w:color w:val="000000"/>
              </w:rPr>
              <w:t>Стр.57-67.</w:t>
            </w:r>
            <w:r w:rsidRPr="00E03966">
              <w:t xml:space="preserve"> Статья учебника. Подготовить выразительное чтение наизусть стихотворения  С.А. Есенина (по выбору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2" w:type="dxa"/>
            <w:gridSpan w:val="2"/>
          </w:tcPr>
          <w:p w:rsidR="00BE6438" w:rsidRPr="005179FD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FD">
              <w:rPr>
                <w:rFonts w:ascii="Times New Roman" w:hAnsi="Times New Roman" w:cs="Times New Roman"/>
                <w:b/>
                <w:sz w:val="24"/>
                <w:szCs w:val="24"/>
              </w:rPr>
              <w:t>Р.Р. Конкурс чтецов по стихам Есенина и Блок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статьи о В.В. Маяковском (с.75-83.), познакомиться с его стихотворениями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.В. Маяковский: Лирика, новаторство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Послушайте!». Назвать неологизмы поэта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Своеобразие стиха, ритма, интонаций. Словотворчеств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яковский о труде поэта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                               Проблемы повести М.А. Булгакова «Собачье сердце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я повести «Собачье сердце»; понимание связи истории и литературы, целей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тиры, масштаба творческой личности писателя,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  М.И. Цветаева: страницы жизни и творчества. Стихи о поэзии, о  любви, о жизни и смерти                                          Особенности поэтики Цветаево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92-96. Статья учебника. Выучить стих. полюбившееся наизусть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 Образ Родины в лирическом цикле М.И.Цветаевой «Стихи о Москве». Традиции и новаторство  в творческих поисках поэта</w:t>
            </w:r>
            <w:r w:rsidR="00725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выразительное чтение и анализ стихотворения М.И. Цветаевой (по выбору)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зор творчества А.А. Ахматово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05-114. Статья учебника, конспект.              Выучить стих. полюбившееся наизусть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.р. Конкурс чтецов поэзии Цветаевой и Ахматово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рочитать статьи о Н.А. Заболоцком (с. 123-133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. 123-133)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DD4DA6" w:rsidRPr="00E03966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Одн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ыучит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ееся  наизусть.</w:t>
            </w:r>
          </w:p>
        </w:tc>
      </w:tr>
      <w:tr w:rsidR="00BE6438" w:rsidRPr="00E03966" w:rsidTr="00F25A2A">
        <w:trPr>
          <w:trHeight w:val="32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Н.А. Заболоцкого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рочитать рассказ о М.А. Шолохове (с. 142-144.)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рассказ «Судьба человека».</w:t>
            </w:r>
          </w:p>
        </w:tc>
      </w:tr>
      <w:tr w:rsidR="00BE6438" w:rsidRPr="00E03966" w:rsidTr="00BE6438">
        <w:trPr>
          <w:trHeight w:val="32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442" w:type="dxa"/>
            <w:gridSpan w:val="2"/>
          </w:tcPr>
          <w:p w:rsidR="00BE6438" w:rsidRPr="00725464" w:rsidRDefault="0072546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</w:t>
            </w:r>
            <w:r w:rsidR="00B6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у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щи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832" w:type="dxa"/>
          </w:tcPr>
          <w:p w:rsidR="00BE6438" w:rsidRPr="00E03966" w:rsidRDefault="00725464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72546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 xml:space="preserve"> М.А. Шолохова «Судьба человека».</w:t>
            </w:r>
          </w:p>
        </w:tc>
      </w:tr>
      <w:tr w:rsidR="00BE6438" w:rsidRPr="00E03966" w:rsidTr="00BE6438">
        <w:trPr>
          <w:trHeight w:val="327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  </w:t>
            </w:r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4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</w:t>
            </w:r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- 29 </w:t>
            </w:r>
            <w:proofErr w:type="gramStart"/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 .</w:t>
            </w:r>
            <w:proofErr w:type="gramEnd"/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proofErr w:type="gramStart"/>
            <w:r w:rsidR="00DD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ь -21 час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2" w:type="dxa"/>
            <w:gridSpan w:val="2"/>
          </w:tcPr>
          <w:p w:rsidR="00BE6438" w:rsidRPr="00E0396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М.А. Шолохов: стр</w:t>
            </w:r>
            <w:r w:rsidR="00A51D59">
              <w:rPr>
                <w:rFonts w:ascii="Times New Roman" w:hAnsi="Times New Roman" w:cs="Times New Roman"/>
                <w:sz w:val="24"/>
                <w:szCs w:val="24"/>
              </w:rPr>
              <w:t xml:space="preserve">аницы жизни. «Судьба человека».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мысл названия рас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каза. Судьба человека и судьба Родины.  Образ главного геро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42-144.статья. Прочитать рассказ «Судьба человек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44-152)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 рассказе «Судьба человек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рассказа, автор и рассказчик, сказовая манера повествовани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 автора. Статья учебника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42" w:type="dxa"/>
            <w:gridSpan w:val="2"/>
          </w:tcPr>
          <w:p w:rsidR="00BE6438" w:rsidRPr="005179FD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B62E20"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е по рассказу Шолохова «Судьба человека»</w:t>
            </w:r>
            <w:r w:rsidR="00B62E20"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 </w:t>
            </w:r>
            <w:r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то такое патриотизм?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 статью о Б.Л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астернаке (с. 166-172), познакомиться с его стихотворениями, прослушать их по ФХ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ий: страницы жизни. Раздумья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 Родине и о природе в лирике поэт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Стр.181-190, статья в учебнике. Стихи поэта читать выразительно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и стиль стихотворений «Урожай», «Весенние строчк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Я убит подо Ржевом…».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 Конкурс чтецов поэзии А.Т. Твардовского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атью о А.И.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лженицин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тать рассказ «Матренин двор» (стр.210-243)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браз праведницы в рассказе «Матренин двор»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Трагизм ее 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ьбы. 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-притч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Написать отзыв о звукозаписи фрагмента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трениного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вора»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Песни и романсы на стихи русских поэтов XIX и ХХ  веков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оманс и песн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по группам: подготовить выразительное чтение (или исполнение под музыку) и сообщения об истории романсов и песен, помещенных в учебнике (об авторах стихов и музыке, об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>ителях</w:t>
            </w:r>
            <w:proofErr w:type="gramEnd"/>
            <w:r w:rsidR="00B62E20">
              <w:rPr>
                <w:rFonts w:ascii="Times New Roman" w:hAnsi="Times New Roman" w:cs="Times New Roman"/>
                <w:sz w:val="24"/>
                <w:szCs w:val="24"/>
              </w:rPr>
              <w:t xml:space="preserve"> о судьбе произведений)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р. уро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 «Романса пленительная сладость...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аписать отзыв об урок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е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2" w:type="dxa"/>
            <w:gridSpan w:val="2"/>
          </w:tcPr>
          <w:p w:rsidR="00BE6438" w:rsidRPr="005179FD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  <w:proofErr w:type="gramStart"/>
            <w:r w:rsid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-</w:t>
            </w:r>
            <w:proofErr w:type="gramEnd"/>
            <w:r w:rsid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ссуждение        «</w:t>
            </w:r>
            <w:r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чении поэзии в жизни человека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и о Гае Валерии Катулле (с. 312-317), Квинте Горации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лакк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(с. 319-323), Данте Алигьери (с. 325-335).</w:t>
            </w:r>
          </w:p>
        </w:tc>
      </w:tr>
      <w:tr w:rsidR="00BE6438" w:rsidRPr="00E03966" w:rsidTr="00BE6438">
        <w:trPr>
          <w:trHeight w:val="67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по произведениям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9FD">
              <w:rPr>
                <w:rFonts w:ascii="Times New Roman" w:hAnsi="Times New Roman" w:cs="Times New Roman"/>
                <w:b/>
                <w:sz w:val="24"/>
                <w:szCs w:val="24"/>
              </w:rPr>
              <w:t>ХХ век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F25A2A">
        <w:trPr>
          <w:trHeight w:val="678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                                Зарубежная литература  </w:t>
            </w:r>
            <w:r w:rsidRPr="00E03966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>─  3+3 =</w:t>
            </w: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6 ч.</w:t>
            </w:r>
          </w:p>
        </w:tc>
      </w:tr>
      <w:tr w:rsidR="00BE6438" w:rsidRPr="00582799" w:rsidTr="00BE6438">
        <w:trPr>
          <w:trHeight w:val="148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  <w:r w:rsidR="001B0A36"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Квинт Гораций. Фланк Слово о поэте. «К Мельпомене».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Стр.270-290 учебника.        Стихи поэтов читать выразительно.</w:t>
            </w:r>
          </w:p>
        </w:tc>
      </w:tr>
      <w:tr w:rsidR="00BE6438" w:rsidRPr="00582799" w:rsidTr="00BE6438">
        <w:trPr>
          <w:trHeight w:val="354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 Данте Алигьери. Слово о поэте. «Божественная комедия» (фрагменты») Множественность смыслов поэмы и ее универсально-философский характер.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Прочитать  «Божественную комедию». Вопросы на стр.2898-290.</w:t>
            </w:r>
          </w:p>
        </w:tc>
      </w:tr>
      <w:tr w:rsidR="00BE6438" w:rsidRPr="00582799" w:rsidTr="001B0A36">
        <w:trPr>
          <w:trHeight w:val="1264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42" w:type="dxa"/>
            <w:gridSpan w:val="2"/>
          </w:tcPr>
          <w:p w:rsidR="005179FD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У.Шекспир. Слово о поэте. </w:t>
            </w:r>
            <w:proofErr w:type="gram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Трагедия «Гамлет» (обзор</w:t>
            </w:r>
            <w:proofErr w:type="gramEnd"/>
          </w:p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с  чтением отдельных сцен.)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. Сравнить переводы одного из сонетов Шекспира разными авторами.</w:t>
            </w:r>
            <w:r w:rsidR="001B0A36"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Читать  «Гамлет» по ролям.</w:t>
            </w:r>
          </w:p>
        </w:tc>
      </w:tr>
      <w:tr w:rsidR="00BE6438" w:rsidRPr="00582799" w:rsidTr="00BE6438">
        <w:trPr>
          <w:trHeight w:val="363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36"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 эпохи </w:t>
            </w: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1B0A36" w:rsidRPr="00DD4DA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Стр. 295-299,пересказ статьи. </w:t>
            </w:r>
          </w:p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proofErr w:type="gram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 по ролям фрагмента трагедии У.Шекспира «Гамлет», вопросы 3-5 (с.334) Чтение статьи об И.В.Гете (с.335-346), вопросы 1-3 (с</w:t>
            </w:r>
            <w:proofErr w:type="gramEnd"/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И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582799" w:rsidTr="00BE6438">
        <w:trPr>
          <w:trHeight w:val="857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. чт. Смысл сопоставления Фауста и Вагнера. Трагизм любви Фауста и </w:t>
            </w:r>
            <w:proofErr w:type="spell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. Идейный смысл трагедии. Особенности жанра. Фауст как вечный образ мировой литературы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. Сравнить переводы одного из сонетов Шекспира разными авторами.</w:t>
            </w:r>
          </w:p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2" w:type="dxa"/>
            <w:gridSpan w:val="2"/>
          </w:tcPr>
          <w:p w:rsidR="00BE6438" w:rsidRPr="005179FD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омежуточный контроль</w:t>
            </w:r>
            <w:r w:rsidRPr="0051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E6438" w:rsidRPr="00DD4DA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 «Зарубежная литература».  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Литературные места России. Статья из учебника.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места России.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Стр.334-345. Чтение и пересказ.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уровня литературного развития учащихся.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D4DA6">
              <w:rPr>
                <w:rFonts w:ascii="Times New Roman" w:hAnsi="Times New Roman" w:cs="Times New Roman"/>
                <w:sz w:val="24"/>
                <w:szCs w:val="24"/>
              </w:rPr>
              <w:t xml:space="preserve"> проекты «Литература учит...»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Итоговое занятие: из истории развития мировой литературы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Отзыв об уроке.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2" w:type="dxa"/>
            <w:gridSpan w:val="2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года. Литература для чтения летом.</w:t>
            </w:r>
          </w:p>
        </w:tc>
        <w:tc>
          <w:tcPr>
            <w:tcW w:w="83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DD4DA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6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лето.</w:t>
            </w:r>
          </w:p>
        </w:tc>
      </w:tr>
    </w:tbl>
    <w:p w:rsidR="00413134" w:rsidRPr="00582799" w:rsidRDefault="00BC6D08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2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B34" w:rsidRPr="00582799">
        <w:rPr>
          <w:rFonts w:ascii="Times New Roman" w:hAnsi="Times New Roman" w:cs="Times New Roman"/>
          <w:b/>
          <w:i/>
          <w:sz w:val="24"/>
          <w:szCs w:val="24"/>
        </w:rPr>
        <w:t xml:space="preserve">Итого:   </w:t>
      </w:r>
      <w:r w:rsidR="003A52A0" w:rsidRPr="00582799">
        <w:rPr>
          <w:rFonts w:ascii="Times New Roman" w:hAnsi="Times New Roman" w:cs="Times New Roman"/>
          <w:b/>
          <w:i/>
          <w:sz w:val="24"/>
          <w:szCs w:val="24"/>
        </w:rPr>
        <w:t>102 часа.</w:t>
      </w:r>
    </w:p>
    <w:p w:rsidR="00E241CA" w:rsidRPr="00582799" w:rsidRDefault="00E241CA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1CA" w:rsidRPr="00582799" w:rsidRDefault="00E241CA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241CA" w:rsidRPr="00582799" w:rsidRDefault="00E241CA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41CA" w:rsidRPr="00582799" w:rsidRDefault="00E241CA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sectPr w:rsidR="00E241CA" w:rsidRPr="00582799" w:rsidSect="00663799">
      <w:headerReference w:type="default" r:id="rId8"/>
      <w:footerReference w:type="default" r:id="rId9"/>
      <w:pgSz w:w="11906" w:h="16838"/>
      <w:pgMar w:top="568" w:right="566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FB" w:rsidRDefault="003B57FB" w:rsidP="008C4D64">
      <w:pPr>
        <w:spacing w:after="0" w:line="240" w:lineRule="auto"/>
      </w:pPr>
      <w:r>
        <w:separator/>
      </w:r>
    </w:p>
  </w:endnote>
  <w:endnote w:type="continuationSeparator" w:id="0">
    <w:p w:rsidR="003B57FB" w:rsidRDefault="003B57FB" w:rsidP="008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A6" w:rsidRDefault="00E31FEC">
    <w:pPr>
      <w:pStyle w:val="a6"/>
      <w:jc w:val="right"/>
    </w:pPr>
    <w:r>
      <w:fldChar w:fldCharType="begin"/>
    </w:r>
    <w:r w:rsidR="00DD4DA6">
      <w:instrText xml:space="preserve"> PAGE   \* MERGEFORMAT </w:instrText>
    </w:r>
    <w:r>
      <w:fldChar w:fldCharType="separate"/>
    </w:r>
    <w:r w:rsidR="008331F4">
      <w:rPr>
        <w:noProof/>
      </w:rPr>
      <w:t>4</w:t>
    </w:r>
    <w:r>
      <w:rPr>
        <w:noProof/>
      </w:rPr>
      <w:fldChar w:fldCharType="end"/>
    </w:r>
  </w:p>
  <w:p w:rsidR="00DD4DA6" w:rsidRDefault="00DD4D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FB" w:rsidRDefault="003B57FB" w:rsidP="008C4D64">
      <w:pPr>
        <w:spacing w:after="0" w:line="240" w:lineRule="auto"/>
      </w:pPr>
      <w:r>
        <w:separator/>
      </w:r>
    </w:p>
  </w:footnote>
  <w:footnote w:type="continuationSeparator" w:id="0">
    <w:p w:rsidR="003B57FB" w:rsidRDefault="003B57FB" w:rsidP="008C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A6" w:rsidRDefault="00DD4DA6">
    <w:r w:rsidRPr="00413134">
      <w:rPr>
        <w:rFonts w:ascii="Times New Roman" w:hAnsi="Times New Roman" w:cs="Times New Roman"/>
        <w:b/>
        <w:color w:val="FF0000"/>
        <w:sz w:val="24"/>
        <w:szCs w:val="24"/>
      </w:rPr>
      <w:t xml:space="preserve">        </w:t>
    </w:r>
    <w:r w:rsidRPr="00413134">
      <w:rPr>
        <w:rFonts w:ascii="Times New Roman" w:hAnsi="Times New Roman" w:cs="Times New Roman"/>
        <w:b/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A63"/>
    <w:multiLevelType w:val="hybridMultilevel"/>
    <w:tmpl w:val="7C984C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399"/>
    <w:multiLevelType w:val="multilevel"/>
    <w:tmpl w:val="544A2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E7322"/>
    <w:multiLevelType w:val="multilevel"/>
    <w:tmpl w:val="495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738E2"/>
    <w:multiLevelType w:val="multilevel"/>
    <w:tmpl w:val="034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625"/>
    <w:multiLevelType w:val="multilevel"/>
    <w:tmpl w:val="DAA6B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0FC8"/>
    <w:multiLevelType w:val="multilevel"/>
    <w:tmpl w:val="2E18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D7FD9"/>
    <w:multiLevelType w:val="multilevel"/>
    <w:tmpl w:val="E0D4B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24F34"/>
    <w:multiLevelType w:val="multilevel"/>
    <w:tmpl w:val="65A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32098"/>
    <w:multiLevelType w:val="multilevel"/>
    <w:tmpl w:val="5AE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84724"/>
    <w:multiLevelType w:val="multilevel"/>
    <w:tmpl w:val="C55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46EF"/>
    <w:multiLevelType w:val="multilevel"/>
    <w:tmpl w:val="10785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3287A"/>
    <w:multiLevelType w:val="multilevel"/>
    <w:tmpl w:val="04A0C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E5507"/>
    <w:multiLevelType w:val="multilevel"/>
    <w:tmpl w:val="8E7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7C63"/>
    <w:multiLevelType w:val="multilevel"/>
    <w:tmpl w:val="548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F5EAF"/>
    <w:multiLevelType w:val="multilevel"/>
    <w:tmpl w:val="57249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279DF"/>
    <w:multiLevelType w:val="hybridMultilevel"/>
    <w:tmpl w:val="4D5E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0378B"/>
    <w:multiLevelType w:val="multilevel"/>
    <w:tmpl w:val="FB9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E1A28"/>
    <w:multiLevelType w:val="multilevel"/>
    <w:tmpl w:val="39F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40B22"/>
    <w:multiLevelType w:val="hybridMultilevel"/>
    <w:tmpl w:val="B678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C42C1"/>
    <w:multiLevelType w:val="multilevel"/>
    <w:tmpl w:val="2FB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E61A7"/>
    <w:multiLevelType w:val="multilevel"/>
    <w:tmpl w:val="144C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57AA1"/>
    <w:multiLevelType w:val="multilevel"/>
    <w:tmpl w:val="A1862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87B8A"/>
    <w:multiLevelType w:val="multilevel"/>
    <w:tmpl w:val="6580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B1616"/>
    <w:multiLevelType w:val="multilevel"/>
    <w:tmpl w:val="F62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C4996"/>
    <w:multiLevelType w:val="multilevel"/>
    <w:tmpl w:val="A26C9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5326AB"/>
    <w:multiLevelType w:val="multilevel"/>
    <w:tmpl w:val="7320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82CF7"/>
    <w:multiLevelType w:val="multilevel"/>
    <w:tmpl w:val="69A0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D0579"/>
    <w:multiLevelType w:val="multilevel"/>
    <w:tmpl w:val="665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A54D1"/>
    <w:multiLevelType w:val="multilevel"/>
    <w:tmpl w:val="4D8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B3751"/>
    <w:multiLevelType w:val="multilevel"/>
    <w:tmpl w:val="B42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4401FF"/>
    <w:multiLevelType w:val="multilevel"/>
    <w:tmpl w:val="5EF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B01554"/>
    <w:multiLevelType w:val="multilevel"/>
    <w:tmpl w:val="C45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A26F51"/>
    <w:multiLevelType w:val="multilevel"/>
    <w:tmpl w:val="AFE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E775B"/>
    <w:multiLevelType w:val="multilevel"/>
    <w:tmpl w:val="610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29"/>
  </w:num>
  <w:num w:numId="11">
    <w:abstractNumId w:val="30"/>
  </w:num>
  <w:num w:numId="12">
    <w:abstractNumId w:val="34"/>
  </w:num>
  <w:num w:numId="13">
    <w:abstractNumId w:val="28"/>
  </w:num>
  <w:num w:numId="14">
    <w:abstractNumId w:val="24"/>
  </w:num>
  <w:num w:numId="15">
    <w:abstractNumId w:val="7"/>
  </w:num>
  <w:num w:numId="16">
    <w:abstractNumId w:val="23"/>
  </w:num>
  <w:num w:numId="17">
    <w:abstractNumId w:val="32"/>
  </w:num>
  <w:num w:numId="18">
    <w:abstractNumId w:val="13"/>
  </w:num>
  <w:num w:numId="19">
    <w:abstractNumId w:val="27"/>
  </w:num>
  <w:num w:numId="20">
    <w:abstractNumId w:val="8"/>
  </w:num>
  <w:num w:numId="21">
    <w:abstractNumId w:val="33"/>
  </w:num>
  <w:num w:numId="22">
    <w:abstractNumId w:val="25"/>
  </w:num>
  <w:num w:numId="23">
    <w:abstractNumId w:val="36"/>
  </w:num>
  <w:num w:numId="24">
    <w:abstractNumId w:val="35"/>
  </w:num>
  <w:num w:numId="25">
    <w:abstractNumId w:val="11"/>
  </w:num>
  <w:num w:numId="26">
    <w:abstractNumId w:val="3"/>
  </w:num>
  <w:num w:numId="27">
    <w:abstractNumId w:val="18"/>
  </w:num>
  <w:num w:numId="28">
    <w:abstractNumId w:val="15"/>
  </w:num>
  <w:num w:numId="29">
    <w:abstractNumId w:val="22"/>
  </w:num>
  <w:num w:numId="30">
    <w:abstractNumId w:val="14"/>
  </w:num>
  <w:num w:numId="31">
    <w:abstractNumId w:val="37"/>
  </w:num>
  <w:num w:numId="32">
    <w:abstractNumId w:val="6"/>
  </w:num>
  <w:num w:numId="33">
    <w:abstractNumId w:val="4"/>
  </w:num>
  <w:num w:numId="34">
    <w:abstractNumId w:val="26"/>
  </w:num>
  <w:num w:numId="35">
    <w:abstractNumId w:val="10"/>
  </w:num>
  <w:num w:numId="36">
    <w:abstractNumId w:val="31"/>
  </w:num>
  <w:num w:numId="37">
    <w:abstractNumId w:val="2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134"/>
    <w:rsid w:val="00021726"/>
    <w:rsid w:val="0002449F"/>
    <w:rsid w:val="000776ED"/>
    <w:rsid w:val="000859BE"/>
    <w:rsid w:val="00104CD2"/>
    <w:rsid w:val="00116394"/>
    <w:rsid w:val="00123910"/>
    <w:rsid w:val="00151291"/>
    <w:rsid w:val="00152976"/>
    <w:rsid w:val="00155D78"/>
    <w:rsid w:val="001611F6"/>
    <w:rsid w:val="001657EB"/>
    <w:rsid w:val="001822AF"/>
    <w:rsid w:val="001945E6"/>
    <w:rsid w:val="001A4E7B"/>
    <w:rsid w:val="001A4FD3"/>
    <w:rsid w:val="001B0A36"/>
    <w:rsid w:val="001B6485"/>
    <w:rsid w:val="001B7437"/>
    <w:rsid w:val="001D04A8"/>
    <w:rsid w:val="001F5087"/>
    <w:rsid w:val="00206D73"/>
    <w:rsid w:val="00214E56"/>
    <w:rsid w:val="0021602A"/>
    <w:rsid w:val="002176C2"/>
    <w:rsid w:val="00251195"/>
    <w:rsid w:val="00260A01"/>
    <w:rsid w:val="0029062C"/>
    <w:rsid w:val="002C008F"/>
    <w:rsid w:val="002C4D6B"/>
    <w:rsid w:val="002C635D"/>
    <w:rsid w:val="00304BAF"/>
    <w:rsid w:val="003132C1"/>
    <w:rsid w:val="00345A3C"/>
    <w:rsid w:val="00375E39"/>
    <w:rsid w:val="00381D6C"/>
    <w:rsid w:val="00385B34"/>
    <w:rsid w:val="003A52A0"/>
    <w:rsid w:val="003B57FB"/>
    <w:rsid w:val="003B5D04"/>
    <w:rsid w:val="003B69BD"/>
    <w:rsid w:val="003C0A68"/>
    <w:rsid w:val="003E06F0"/>
    <w:rsid w:val="00413134"/>
    <w:rsid w:val="00420D0C"/>
    <w:rsid w:val="0043056A"/>
    <w:rsid w:val="0043122F"/>
    <w:rsid w:val="00435228"/>
    <w:rsid w:val="004402AC"/>
    <w:rsid w:val="004552BA"/>
    <w:rsid w:val="00480372"/>
    <w:rsid w:val="00483321"/>
    <w:rsid w:val="00485D77"/>
    <w:rsid w:val="004A67F7"/>
    <w:rsid w:val="004D0B3B"/>
    <w:rsid w:val="004D5C63"/>
    <w:rsid w:val="004E3E6C"/>
    <w:rsid w:val="004E55F3"/>
    <w:rsid w:val="004E624D"/>
    <w:rsid w:val="00500266"/>
    <w:rsid w:val="0050476A"/>
    <w:rsid w:val="00516C3D"/>
    <w:rsid w:val="005179FD"/>
    <w:rsid w:val="00532D74"/>
    <w:rsid w:val="00567D66"/>
    <w:rsid w:val="00580B3B"/>
    <w:rsid w:val="00582799"/>
    <w:rsid w:val="005A21E8"/>
    <w:rsid w:val="005A3782"/>
    <w:rsid w:val="005C5B36"/>
    <w:rsid w:val="005C762E"/>
    <w:rsid w:val="005D1198"/>
    <w:rsid w:val="005D386E"/>
    <w:rsid w:val="005E7890"/>
    <w:rsid w:val="0061058B"/>
    <w:rsid w:val="00614AD1"/>
    <w:rsid w:val="00621E51"/>
    <w:rsid w:val="00633315"/>
    <w:rsid w:val="00640816"/>
    <w:rsid w:val="00663799"/>
    <w:rsid w:val="00671F72"/>
    <w:rsid w:val="006736DD"/>
    <w:rsid w:val="00675054"/>
    <w:rsid w:val="006A3CD7"/>
    <w:rsid w:val="006C0AD7"/>
    <w:rsid w:val="006C39CD"/>
    <w:rsid w:val="006D5CF9"/>
    <w:rsid w:val="006D7333"/>
    <w:rsid w:val="006E1357"/>
    <w:rsid w:val="006E1D98"/>
    <w:rsid w:val="006F5E28"/>
    <w:rsid w:val="00723BD1"/>
    <w:rsid w:val="00725464"/>
    <w:rsid w:val="00741EEB"/>
    <w:rsid w:val="0077044D"/>
    <w:rsid w:val="00782EA6"/>
    <w:rsid w:val="00783BEF"/>
    <w:rsid w:val="00796E60"/>
    <w:rsid w:val="007A0520"/>
    <w:rsid w:val="007D6978"/>
    <w:rsid w:val="007E194F"/>
    <w:rsid w:val="007F2557"/>
    <w:rsid w:val="008039DE"/>
    <w:rsid w:val="0082029A"/>
    <w:rsid w:val="00823F0A"/>
    <w:rsid w:val="008251FC"/>
    <w:rsid w:val="008331F4"/>
    <w:rsid w:val="00837748"/>
    <w:rsid w:val="00844FD0"/>
    <w:rsid w:val="00847994"/>
    <w:rsid w:val="008518EB"/>
    <w:rsid w:val="00875C27"/>
    <w:rsid w:val="00882193"/>
    <w:rsid w:val="008A1F15"/>
    <w:rsid w:val="008A25B1"/>
    <w:rsid w:val="008B0963"/>
    <w:rsid w:val="008B11E5"/>
    <w:rsid w:val="008B3872"/>
    <w:rsid w:val="008C4D64"/>
    <w:rsid w:val="008F2A0C"/>
    <w:rsid w:val="00903D83"/>
    <w:rsid w:val="00956B21"/>
    <w:rsid w:val="0098138A"/>
    <w:rsid w:val="00993A6A"/>
    <w:rsid w:val="009A281D"/>
    <w:rsid w:val="009B17ED"/>
    <w:rsid w:val="009D3B2F"/>
    <w:rsid w:val="009E3E33"/>
    <w:rsid w:val="009E48FA"/>
    <w:rsid w:val="009E64FA"/>
    <w:rsid w:val="009F1966"/>
    <w:rsid w:val="00A0076D"/>
    <w:rsid w:val="00A00ABF"/>
    <w:rsid w:val="00A034C8"/>
    <w:rsid w:val="00A15DFD"/>
    <w:rsid w:val="00A21464"/>
    <w:rsid w:val="00A36FCB"/>
    <w:rsid w:val="00A37D7C"/>
    <w:rsid w:val="00A4231B"/>
    <w:rsid w:val="00A4493C"/>
    <w:rsid w:val="00A51D59"/>
    <w:rsid w:val="00A870DD"/>
    <w:rsid w:val="00A909E2"/>
    <w:rsid w:val="00A909F9"/>
    <w:rsid w:val="00AB508C"/>
    <w:rsid w:val="00AC1B90"/>
    <w:rsid w:val="00AE2BFB"/>
    <w:rsid w:val="00AE4F3B"/>
    <w:rsid w:val="00AF2E57"/>
    <w:rsid w:val="00B33146"/>
    <w:rsid w:val="00B35AE2"/>
    <w:rsid w:val="00B43423"/>
    <w:rsid w:val="00B53392"/>
    <w:rsid w:val="00B541DB"/>
    <w:rsid w:val="00B60EDB"/>
    <w:rsid w:val="00B62E20"/>
    <w:rsid w:val="00B7698A"/>
    <w:rsid w:val="00B827C1"/>
    <w:rsid w:val="00BB4BAE"/>
    <w:rsid w:val="00BC2D54"/>
    <w:rsid w:val="00BC6D08"/>
    <w:rsid w:val="00BD216A"/>
    <w:rsid w:val="00BD2D26"/>
    <w:rsid w:val="00BE6438"/>
    <w:rsid w:val="00C42A8A"/>
    <w:rsid w:val="00C61468"/>
    <w:rsid w:val="00C6508F"/>
    <w:rsid w:val="00C87986"/>
    <w:rsid w:val="00C931CF"/>
    <w:rsid w:val="00CB5C48"/>
    <w:rsid w:val="00CD003B"/>
    <w:rsid w:val="00CD200C"/>
    <w:rsid w:val="00CE27E1"/>
    <w:rsid w:val="00CF28C0"/>
    <w:rsid w:val="00CF6233"/>
    <w:rsid w:val="00D275DF"/>
    <w:rsid w:val="00D45731"/>
    <w:rsid w:val="00D9108C"/>
    <w:rsid w:val="00DC0C6D"/>
    <w:rsid w:val="00DC1D37"/>
    <w:rsid w:val="00DC7B63"/>
    <w:rsid w:val="00DD4DA6"/>
    <w:rsid w:val="00DE0140"/>
    <w:rsid w:val="00DE7589"/>
    <w:rsid w:val="00DE7877"/>
    <w:rsid w:val="00E03966"/>
    <w:rsid w:val="00E21608"/>
    <w:rsid w:val="00E241CA"/>
    <w:rsid w:val="00E31FEC"/>
    <w:rsid w:val="00E328D3"/>
    <w:rsid w:val="00E5111A"/>
    <w:rsid w:val="00E62B1E"/>
    <w:rsid w:val="00E64E4E"/>
    <w:rsid w:val="00E91E2D"/>
    <w:rsid w:val="00E92A35"/>
    <w:rsid w:val="00E92C4E"/>
    <w:rsid w:val="00E93785"/>
    <w:rsid w:val="00E938F1"/>
    <w:rsid w:val="00EA2CED"/>
    <w:rsid w:val="00EB6B34"/>
    <w:rsid w:val="00EC6077"/>
    <w:rsid w:val="00ED6341"/>
    <w:rsid w:val="00F228F8"/>
    <w:rsid w:val="00F25A2A"/>
    <w:rsid w:val="00F3074B"/>
    <w:rsid w:val="00F4575B"/>
    <w:rsid w:val="00F80F73"/>
    <w:rsid w:val="00F8649B"/>
    <w:rsid w:val="00FC21AD"/>
    <w:rsid w:val="00FC2F04"/>
    <w:rsid w:val="00FC3142"/>
    <w:rsid w:val="00FC314B"/>
    <w:rsid w:val="00FC7767"/>
    <w:rsid w:val="00FE069F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64"/>
  </w:style>
  <w:style w:type="paragraph" w:styleId="2">
    <w:name w:val="heading 2"/>
    <w:basedOn w:val="a"/>
    <w:next w:val="a"/>
    <w:link w:val="20"/>
    <w:qFormat/>
    <w:rsid w:val="0041313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134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paragraph" w:styleId="a3">
    <w:name w:val="List Paragraph"/>
    <w:basedOn w:val="a"/>
    <w:uiPriority w:val="34"/>
    <w:qFormat/>
    <w:rsid w:val="00413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131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131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3134"/>
    <w:rPr>
      <w:color w:val="0000FF"/>
      <w:u w:val="single"/>
    </w:rPr>
  </w:style>
  <w:style w:type="paragraph" w:customStyle="1" w:styleId="3">
    <w:name w:val="Знак3 Знак Знак Знак"/>
    <w:basedOn w:val="a"/>
    <w:rsid w:val="004131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b">
    <w:name w:val="Normal (Web)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3134"/>
    <w:rPr>
      <w:b/>
      <w:bCs/>
    </w:rPr>
  </w:style>
  <w:style w:type="character" w:customStyle="1" w:styleId="1">
    <w:name w:val="Основной текст1"/>
    <w:basedOn w:val="a0"/>
    <w:rsid w:val="0041313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0"/>
    <w:rsid w:val="0041313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d"/>
    <w:rsid w:val="00413134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e">
    <w:name w:val="Основной текст + Курсив"/>
    <w:basedOn w:val="ad"/>
    <w:rsid w:val="004131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3134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13134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character" w:customStyle="1" w:styleId="af">
    <w:name w:val="Текст сноски Знак"/>
    <w:basedOn w:val="a0"/>
    <w:link w:val="af0"/>
    <w:semiHidden/>
    <w:rsid w:val="00413134"/>
    <w:rPr>
      <w:rFonts w:ascii="Thames" w:eastAsia="Times New Roman" w:hAnsi="Thames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413134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13134"/>
  </w:style>
  <w:style w:type="character" w:styleId="af1">
    <w:name w:val="Emphasis"/>
    <w:basedOn w:val="a0"/>
    <w:uiPriority w:val="20"/>
    <w:qFormat/>
    <w:rsid w:val="00413134"/>
    <w:rPr>
      <w:i/>
      <w:iCs/>
    </w:rPr>
  </w:style>
  <w:style w:type="character" w:customStyle="1" w:styleId="af2">
    <w:name w:val="Текст выноски Знак"/>
    <w:basedOn w:val="a0"/>
    <w:link w:val="af3"/>
    <w:uiPriority w:val="99"/>
    <w:semiHidden/>
    <w:rsid w:val="0041313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131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26">
    <w:name w:val="c26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13134"/>
  </w:style>
  <w:style w:type="paragraph" w:styleId="af4">
    <w:name w:val="Subtitle"/>
    <w:basedOn w:val="a"/>
    <w:next w:val="a"/>
    <w:link w:val="af5"/>
    <w:uiPriority w:val="11"/>
    <w:qFormat/>
    <w:rsid w:val="0041313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13134"/>
    <w:rPr>
      <w:rFonts w:ascii="Calibri Light" w:eastAsia="Times New Roman" w:hAnsi="Calibri Light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413134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413134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c2">
    <w:name w:val="c2"/>
    <w:basedOn w:val="a0"/>
    <w:rsid w:val="00413134"/>
  </w:style>
  <w:style w:type="paragraph" w:customStyle="1" w:styleId="c3">
    <w:name w:val="c3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C42A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6">
    <w:name w:val="Table Grid"/>
    <w:basedOn w:val="a1"/>
    <w:rsid w:val="0098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563-E4C8-4E6A-BEBC-83F50EF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4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poisk</cp:lastModifiedBy>
  <cp:revision>57</cp:revision>
  <cp:lastPrinted>2019-12-10T06:47:00Z</cp:lastPrinted>
  <dcterms:created xsi:type="dcterms:W3CDTF">2018-01-07T09:15:00Z</dcterms:created>
  <dcterms:modified xsi:type="dcterms:W3CDTF">2020-10-13T12:13:00Z</dcterms:modified>
</cp:coreProperties>
</file>